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61DC0" w:rsidR="00832B10" w:rsidP="00F068D0" w:rsidRDefault="00832B10" w14:paraId="51F9086D" w14:textId="7A18F8E6">
      <w:pPr>
        <w:spacing w:before="120" w:after="60"/>
        <w:jc w:val="center"/>
        <w:rPr>
          <w:rFonts w:cs="Arial" w:asciiTheme="minorHAnsi" w:hAnsiTheme="minorHAnsi"/>
          <w:b/>
          <w:bCs/>
          <w:color w:val="FF0000"/>
          <w:sz w:val="44"/>
          <w:szCs w:val="44"/>
        </w:rPr>
      </w:pPr>
      <w:r w:rsidRPr="002164D7">
        <w:rPr>
          <w:rFonts w:cs="Arial" w:asciiTheme="minorHAnsi" w:hAnsiTheme="minorHAnsi"/>
          <w:b/>
          <w:bCs/>
          <w:color w:val="FF0000"/>
          <w:sz w:val="44"/>
          <w:szCs w:val="44"/>
        </w:rPr>
        <w:t>Branżowa Szkoła I stopnia nr 3 Budowlana</w:t>
      </w:r>
      <w:r w:rsidR="00D075FF">
        <w:rPr>
          <w:rFonts w:cs="Arial" w:asciiTheme="minorHAnsi" w:hAnsiTheme="minorHAnsi"/>
          <w:b/>
          <w:bCs/>
          <w:color w:val="FF0000"/>
          <w:sz w:val="44"/>
          <w:szCs w:val="44"/>
        </w:rPr>
        <w:t xml:space="preserve"> </w:t>
      </w:r>
      <w:r w:rsidRPr="00D075FF" w:rsidR="00D075FF">
        <w:rPr>
          <w:rFonts w:cs="Arial" w:asciiTheme="minorHAnsi" w:hAnsiTheme="minorHAnsi"/>
          <w:b/>
          <w:bCs/>
          <w:sz w:val="44"/>
          <w:szCs w:val="44"/>
        </w:rPr>
        <w:t xml:space="preserve">– klasa </w:t>
      </w:r>
      <w:r w:rsidR="003163BF">
        <w:rPr>
          <w:rFonts w:cs="Arial" w:asciiTheme="minorHAnsi" w:hAnsiTheme="minorHAnsi"/>
          <w:b/>
          <w:bCs/>
          <w:sz w:val="44"/>
          <w:szCs w:val="44"/>
        </w:rPr>
        <w:t>II</w:t>
      </w:r>
    </w:p>
    <w:p w:rsidRPr="00AE385D" w:rsidR="00832B10" w:rsidP="00F068D0" w:rsidRDefault="00D075FF" w14:paraId="59C51CFB" w14:textId="20823706">
      <w:pPr>
        <w:spacing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  <w:r>
        <w:rPr>
          <w:rFonts w:cs="Arial" w:asciiTheme="minorHAnsi" w:hAnsiTheme="minorHAnsi"/>
          <w:b/>
          <w:bCs/>
          <w:color w:val="0070C0"/>
          <w:sz w:val="32"/>
          <w:szCs w:val="32"/>
        </w:rPr>
        <w:t>Klasa 2</w:t>
      </w:r>
      <w:r w:rsidR="00832B10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m</w:t>
      </w:r>
      <w:r w:rsidRPr="00AE385D" w:rsidR="00832B10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 – </w:t>
      </w:r>
      <w:r w:rsidRPr="00AE385D" w:rsidR="00832B10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monter zabudowy i robót wykończeniowych w budownictwie</w:t>
      </w:r>
    </w:p>
    <w:tbl>
      <w:tblPr>
        <w:tblW w:w="157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75"/>
        <w:gridCol w:w="3119"/>
        <w:gridCol w:w="345"/>
        <w:gridCol w:w="7169"/>
        <w:gridCol w:w="2267"/>
        <w:gridCol w:w="2191"/>
      </w:tblGrid>
      <w:tr w:rsidRPr="00F757D4" w:rsidR="00832B10" w:rsidTr="39CBE92B" w14:paraId="17992DD2" w14:textId="77777777">
        <w:trPr>
          <w:trHeight w:val="300"/>
        </w:trPr>
        <w:tc>
          <w:tcPr>
            <w:tcW w:w="675" w:type="dxa"/>
            <w:shd w:val="clear" w:color="auto" w:fill="D9D9D9" w:themeFill="background1" w:themeFillShade="D9"/>
            <w:tcMar/>
            <w:vAlign w:val="center"/>
          </w:tcPr>
          <w:p w:rsidRPr="00F757D4" w:rsidR="00832B10" w:rsidP="00E849A7" w:rsidRDefault="00832B10" w14:paraId="79F5ABC9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57D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119" w:type="dxa"/>
            <w:shd w:val="clear" w:color="auto" w:fill="D9D9D9" w:themeFill="background1" w:themeFillShade="D9"/>
            <w:tcMar/>
            <w:vAlign w:val="center"/>
          </w:tcPr>
          <w:p w:rsidRPr="00F757D4" w:rsidR="00832B10" w:rsidP="00E849A7" w:rsidRDefault="00832B10" w14:paraId="60CC3FB8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57D4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7514" w:type="dxa"/>
            <w:gridSpan w:val="2"/>
            <w:shd w:val="clear" w:color="auto" w:fill="D9D9D9" w:themeFill="background1" w:themeFillShade="D9"/>
            <w:tcMar/>
            <w:vAlign w:val="center"/>
          </w:tcPr>
          <w:p w:rsidRPr="00F757D4" w:rsidR="00832B10" w:rsidP="00E849A7" w:rsidRDefault="00832B10" w14:paraId="16B55FDF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57D4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2267" w:type="dxa"/>
            <w:shd w:val="clear" w:color="auto" w:fill="D9D9D9" w:themeFill="background1" w:themeFillShade="D9"/>
            <w:tcMar/>
            <w:vAlign w:val="center"/>
          </w:tcPr>
          <w:p w:rsidRPr="00F757D4" w:rsidR="00832B10" w:rsidP="00E849A7" w:rsidRDefault="00832B10" w14:paraId="472BA250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57D4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2191" w:type="dxa"/>
            <w:shd w:val="clear" w:color="auto" w:fill="D9D9D9" w:themeFill="background1" w:themeFillShade="D9"/>
            <w:tcMar/>
            <w:vAlign w:val="center"/>
          </w:tcPr>
          <w:p w:rsidRPr="00F757D4" w:rsidR="00832B10" w:rsidP="00E849A7" w:rsidRDefault="00832B10" w14:paraId="6FFEA8A8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57D4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F757D4" w:rsidR="00D075FF" w:rsidTr="39CBE92B" w14:paraId="643F012C" w14:textId="77777777">
        <w:trPr>
          <w:trHeight w:val="300"/>
        </w:trPr>
        <w:tc>
          <w:tcPr>
            <w:tcW w:w="675" w:type="dxa"/>
            <w:tcMar/>
            <w:vAlign w:val="center"/>
          </w:tcPr>
          <w:p w:rsidRPr="00F757D4" w:rsidR="00D075FF" w:rsidP="00D075FF" w:rsidRDefault="00D075FF" w14:paraId="6A7F7D45" w14:textId="4CF1CA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  <w:tcMar/>
            <w:vAlign w:val="center"/>
          </w:tcPr>
          <w:p w:rsidRPr="00F757D4" w:rsidR="00D075FF" w:rsidP="00D075FF" w:rsidRDefault="00D075FF" w14:paraId="37F5B1CF" w14:textId="62B303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7514" w:type="dxa"/>
            <w:gridSpan w:val="2"/>
            <w:tcMar/>
          </w:tcPr>
          <w:p w:rsidRPr="00F757D4" w:rsidR="00D075FF" w:rsidP="00D075FF" w:rsidRDefault="00D075FF" w14:paraId="63A825ED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A. Klimowicz, J. Ginter</w:t>
            </w:r>
          </w:p>
          <w:p w:rsidRPr="00F757D4" w:rsidR="00D075FF" w:rsidP="00D075FF" w:rsidRDefault="00D075FF" w14:paraId="44C3E737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757D4">
              <w:rPr>
                <w:rFonts w:asciiTheme="minorHAnsi" w:hAnsiTheme="minorHAnsi" w:cstheme="minorHAnsi"/>
                <w:b/>
                <w:i/>
              </w:rPr>
              <w:t>To się czyta!, kl. 2</w:t>
            </w:r>
          </w:p>
          <w:p w:rsidRPr="00F757D4" w:rsidR="00D075FF" w:rsidP="00D075FF" w:rsidRDefault="00D075FF" w14:paraId="24866DD1" w14:textId="177F1000">
            <w:pPr>
              <w:pStyle w:val="Akapitzlist"/>
              <w:spacing w:after="0" w:line="240" w:lineRule="auto"/>
              <w:ind w:left="0"/>
              <w:rPr>
                <w:rFonts w:asciiTheme="minorHAnsi" w:hAnsiTheme="minorHAnsi" w:eastAsiaTheme="minorEastAsia" w:cstheme="minorHAnsi"/>
                <w:i/>
                <w:iCs/>
              </w:rPr>
            </w:pPr>
            <w:r w:rsidRPr="00F757D4">
              <w:rPr>
                <w:rFonts w:asciiTheme="minorHAnsi" w:hAnsiTheme="minorHAnsi" w:cstheme="minorHAnsi"/>
                <w:i/>
              </w:rPr>
              <w:t>Podręcznik</w:t>
            </w:r>
            <w:r w:rsidR="001A6731">
              <w:rPr>
                <w:rFonts w:asciiTheme="minorHAnsi" w:hAnsiTheme="minorHAnsi" w:cstheme="minorHAnsi"/>
                <w:i/>
              </w:rPr>
              <w:t xml:space="preserve"> do języka polskiego</w:t>
            </w:r>
            <w:r w:rsidRPr="00F757D4">
              <w:rPr>
                <w:rFonts w:asciiTheme="minorHAnsi" w:hAnsiTheme="minorHAnsi" w:cstheme="minorHAnsi"/>
                <w:i/>
              </w:rPr>
              <w:t xml:space="preserve"> dla branżowej szkoły I stopnia.</w:t>
            </w:r>
          </w:p>
        </w:tc>
        <w:tc>
          <w:tcPr>
            <w:tcW w:w="2267" w:type="dxa"/>
            <w:tcMar/>
            <w:vAlign w:val="center"/>
          </w:tcPr>
          <w:p w:rsidRPr="00F757D4" w:rsidR="00D075FF" w:rsidP="00D075FF" w:rsidRDefault="00D075FF" w14:paraId="542FABD0" w14:textId="241147F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191" w:type="dxa"/>
            <w:tcMar/>
            <w:vAlign w:val="center"/>
          </w:tcPr>
          <w:p w:rsidRPr="00081AC0" w:rsidR="00D075FF" w:rsidP="00D075FF" w:rsidRDefault="001A6731" w14:paraId="43DF2FF1" w14:textId="311982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AC0">
              <w:rPr>
                <w:rFonts w:asciiTheme="minorHAnsi" w:hAnsiTheme="minorHAnsi" w:cstheme="minorHAnsi"/>
                <w:shd w:val="clear" w:color="auto" w:fill="FFFFFF"/>
              </w:rPr>
              <w:t>1025/2/2020</w:t>
            </w:r>
          </w:p>
        </w:tc>
      </w:tr>
      <w:tr w:rsidRPr="00F757D4" w:rsidR="00E849A7" w:rsidTr="39CBE92B" w14:paraId="74C6F182" w14:textId="77777777">
        <w:trPr>
          <w:trHeight w:val="1342"/>
        </w:trPr>
        <w:tc>
          <w:tcPr>
            <w:tcW w:w="675" w:type="dxa"/>
            <w:tcMar/>
            <w:vAlign w:val="center"/>
          </w:tcPr>
          <w:p w:rsidRPr="00F757D4" w:rsidR="00E849A7" w:rsidP="00F757D4" w:rsidRDefault="00E849A7" w14:paraId="601CDFE8" w14:textId="0B2776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  <w:tcMar/>
            <w:vAlign w:val="center"/>
          </w:tcPr>
          <w:p w:rsidRPr="00701C9A" w:rsidR="00E849A7" w:rsidP="00F757D4" w:rsidRDefault="00E849A7" w14:paraId="4EC6A8D6" w14:textId="63345F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1C9A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7514" w:type="dxa"/>
            <w:gridSpan w:val="2"/>
            <w:tcMar/>
            <w:vAlign w:val="center"/>
          </w:tcPr>
          <w:p w:rsidRPr="00E849A7" w:rsidR="00E849A7" w:rsidP="4C58AA71" w:rsidRDefault="00E849A7" w14:paraId="4C351495" w14:textId="3F49B5D2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4C58AA71" w:rsidR="728B45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. Styring, N. Tims, D. Giżyńska, K. Nicholls</w:t>
            </w:r>
          </w:p>
          <w:p w:rsidRPr="00E849A7" w:rsidR="00E849A7" w:rsidP="4C58AA71" w:rsidRDefault="00E849A7" w14:paraId="1E5793B1" w14:textId="07502610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4C58AA71" w:rsidR="728B459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FACE IT 1. </w:t>
            </w:r>
            <w:r w:rsidRPr="4C58AA71" w:rsidR="728B45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Student's book</w:t>
            </w:r>
          </w:p>
          <w:p w:rsidRPr="00E849A7" w:rsidR="00E849A7" w:rsidP="4C58AA71" w:rsidRDefault="00E849A7" w14:paraId="55C28907" w14:textId="57C36650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045D12F1" w:rsidR="0D382B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045D12F1" w:rsidR="0D382B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045D12F1" w:rsidR="0D382B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045D12F1" w:rsidR="0D382B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45D12F1" w:rsidR="0D382B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045D12F1" w:rsidR="0D382B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="4667850E" w:rsidP="045D12F1" w:rsidRDefault="4667850E" w14:paraId="6C12A601" w14:textId="14625CC8">
            <w:pPr>
              <w:pStyle w:val="TableContents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45D12F1" w:rsidR="4667850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(</w:t>
            </w:r>
            <w:r w:rsidRPr="045D12F1" w:rsidR="00E849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</w:t>
            </w:r>
            <w:r w:rsidRPr="045D12F1" w:rsidR="00E849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ontynuacja </w:t>
            </w:r>
            <w:r w:rsidRPr="045D12F1" w:rsidR="00E849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dręcznika</w:t>
            </w:r>
            <w:r w:rsidRPr="045D12F1" w:rsidR="00E849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z </w:t>
            </w:r>
            <w:r w:rsidRPr="045D12F1" w:rsidR="00E849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lasy</w:t>
            </w:r>
            <w:r w:rsidRPr="045D12F1" w:rsidR="00E849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1</w:t>
            </w:r>
            <w:r w:rsidRPr="045D12F1" w:rsidR="0952D3E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)</w:t>
            </w:r>
          </w:p>
        </w:tc>
        <w:tc>
          <w:tcPr>
            <w:tcW w:w="2267" w:type="dxa"/>
            <w:tcMar/>
            <w:vAlign w:val="center"/>
          </w:tcPr>
          <w:p w:rsidRPr="00701C9A" w:rsidR="00E849A7" w:rsidP="045D12F1" w:rsidRDefault="00E849A7" w14:paraId="2CC9ADC8" w14:textId="3D87EB6B">
            <w:pPr>
              <w:pStyle w:val="TableContents"/>
              <w:widowControl w:val="0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045D12F1" w:rsidR="327D0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Cambridge University Press &amp; Assessment </w:t>
            </w:r>
            <w:r w:rsidRPr="045D12F1" w:rsidR="327D0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oraz</w:t>
            </w:r>
            <w:r w:rsidRPr="045D12F1" w:rsidR="327D0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45D12F1" w:rsidR="327D0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Wydawnictwo</w:t>
            </w:r>
            <w:r w:rsidRPr="045D12F1" w:rsidR="327D0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45D12F1" w:rsidR="327D0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Naukowe</w:t>
            </w:r>
            <w:r w:rsidRPr="045D12F1" w:rsidR="327D0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PWN</w:t>
            </w:r>
          </w:p>
        </w:tc>
        <w:tc>
          <w:tcPr>
            <w:tcW w:w="2191" w:type="dxa"/>
            <w:tcMar/>
            <w:vAlign w:val="center"/>
          </w:tcPr>
          <w:p w:rsidRPr="00081AC0" w:rsidR="00E849A7" w:rsidP="045D12F1" w:rsidRDefault="00E849A7" w14:paraId="5472511A" w14:textId="3DE62EF6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45D12F1" w:rsidR="4D4682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1188/1/2023</w:t>
            </w:r>
          </w:p>
          <w:p w:rsidRPr="00081AC0" w:rsidR="00E849A7" w:rsidP="045D12F1" w:rsidRDefault="00E849A7" w14:paraId="501C9D2F" w14:textId="08D50CE4">
            <w:pPr>
              <w:pStyle w:val="Normalny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lang w:val="en-US"/>
              </w:rPr>
            </w:pPr>
          </w:p>
        </w:tc>
      </w:tr>
      <w:tr w:rsidRPr="00F757D4" w:rsidR="00D075FF" w:rsidTr="39CBE92B" w14:paraId="4BD26B31" w14:textId="77777777">
        <w:trPr>
          <w:trHeight w:val="300"/>
        </w:trPr>
        <w:tc>
          <w:tcPr>
            <w:tcW w:w="675" w:type="dxa"/>
            <w:tcMar/>
            <w:vAlign w:val="center"/>
          </w:tcPr>
          <w:p w:rsidRPr="00F757D4" w:rsidR="00D075FF" w:rsidP="00D075FF" w:rsidRDefault="00D075FF" w14:paraId="0F2BF57A" w14:textId="687D70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  <w:tcMar/>
            <w:vAlign w:val="center"/>
          </w:tcPr>
          <w:p w:rsidRPr="00F757D4" w:rsidR="00D075FF" w:rsidP="07D0CE7B" w:rsidRDefault="00D075FF" w14:paraId="4D5D5124" w14:textId="708A5DA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07D0CE7B" w:rsidR="2625573D">
              <w:rPr>
                <w:rFonts w:ascii="Calibri" w:hAnsi="Calibri" w:cs="Calibri" w:asciiTheme="minorAscii" w:hAnsiTheme="minorAscii" w:cstheme="minorAscii"/>
              </w:rPr>
              <w:t>H</w:t>
            </w:r>
            <w:r w:rsidRPr="07D0CE7B" w:rsidR="00D075FF">
              <w:rPr>
                <w:rFonts w:ascii="Calibri" w:hAnsi="Calibri" w:cs="Calibri" w:asciiTheme="minorAscii" w:hAnsiTheme="minorAscii" w:cstheme="minorAscii"/>
              </w:rPr>
              <w:t>istoria</w:t>
            </w:r>
          </w:p>
          <w:p w:rsidRPr="00F757D4" w:rsidR="00D075FF" w:rsidP="07D0CE7B" w:rsidRDefault="00D075FF" w14:paraId="4090B5D8" w14:textId="26758A7B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</w:p>
          <w:p w:rsidRPr="00F757D4" w:rsidR="00D075FF" w:rsidP="07D0CE7B" w:rsidRDefault="00D075FF" w14:paraId="2474F681" w14:textId="5B91C12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7514" w:type="dxa"/>
            <w:gridSpan w:val="2"/>
            <w:tcMar/>
            <w:vAlign w:val="center"/>
          </w:tcPr>
          <w:p w:rsidRPr="00F757D4" w:rsidR="00D075FF" w:rsidP="00D075FF" w:rsidRDefault="00D075FF" w14:paraId="5CA9510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M. Ustrzycki, J. Ustrzycki</w:t>
            </w:r>
          </w:p>
          <w:p w:rsidRPr="00F757D4" w:rsidR="00D075FF" w:rsidP="00D075FF" w:rsidRDefault="00D075FF" w14:paraId="66974E8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F757D4">
              <w:rPr>
                <w:rFonts w:asciiTheme="minorHAnsi" w:hAnsiTheme="minorHAnsi" w:cstheme="minorHAnsi"/>
                <w:b/>
                <w:i/>
              </w:rPr>
              <w:t>Historia, kl. 2</w:t>
            </w:r>
          </w:p>
          <w:p w:rsidRPr="00F757D4" w:rsidR="00D075FF" w:rsidP="00D075FF" w:rsidRDefault="00D075FF" w14:paraId="490F3A8D" w14:textId="55ACF6C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57D4">
              <w:rPr>
                <w:rFonts w:asciiTheme="minorHAnsi" w:hAnsiTheme="minorHAnsi" w:cstheme="minorHAnsi"/>
                <w:i/>
              </w:rPr>
              <w:t>Podręcznik dla branżowej szkoły I stopnia.</w:t>
            </w:r>
          </w:p>
        </w:tc>
        <w:tc>
          <w:tcPr>
            <w:tcW w:w="2267" w:type="dxa"/>
            <w:tcMar/>
            <w:vAlign w:val="center"/>
          </w:tcPr>
          <w:p w:rsidRPr="00F757D4" w:rsidR="00D075FF" w:rsidP="00D075FF" w:rsidRDefault="00D075FF" w14:paraId="68461A3F" w14:textId="494194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2191" w:type="dxa"/>
            <w:tcMar/>
            <w:vAlign w:val="center"/>
          </w:tcPr>
          <w:p w:rsidRPr="00081AC0" w:rsidR="00D075FF" w:rsidP="6F95FFCE" w:rsidRDefault="001A6731" w14:paraId="6469D9B9" w14:textId="3B7B3EFB">
            <w:pPr>
              <w:pStyle w:val="Normalny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6F95FFCE" w:rsidR="5EDC1015">
              <w:rPr>
                <w:noProof w:val="0"/>
                <w:lang w:val="pl-PL"/>
              </w:rPr>
              <w:t xml:space="preserve">      1184/2/2023</w:t>
            </w:r>
          </w:p>
        </w:tc>
      </w:tr>
      <w:tr w:rsidR="07D0CE7B" w:rsidTr="39CBE92B" w14:paraId="5DF1D0CA">
        <w:trPr>
          <w:trHeight w:val="300"/>
        </w:trPr>
        <w:tc>
          <w:tcPr>
            <w:tcW w:w="675" w:type="dxa"/>
            <w:tcMar/>
            <w:vAlign w:val="center"/>
          </w:tcPr>
          <w:p w:rsidR="7CF8AD03" w:rsidP="07D0CE7B" w:rsidRDefault="7CF8AD03" w14:paraId="09793A0A" w14:textId="77FD26A9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7CF8AD03">
              <w:rPr>
                <w:rFonts w:ascii="Calibri" w:hAnsi="Calibri" w:cs="Calibri" w:asciiTheme="minorAscii" w:hAnsiTheme="minorAscii" w:cstheme="minorAscii"/>
              </w:rPr>
              <w:t xml:space="preserve">4. </w:t>
            </w:r>
          </w:p>
        </w:tc>
        <w:tc>
          <w:tcPr>
            <w:tcW w:w="3119" w:type="dxa"/>
            <w:tcMar/>
            <w:vAlign w:val="center"/>
          </w:tcPr>
          <w:p w:rsidR="7CF8AD03" w:rsidP="07D0CE7B" w:rsidRDefault="7CF8AD03" w14:paraId="00BED52E" w14:textId="315F2B2D">
            <w:pPr>
              <w:pStyle w:val="Normalny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07D0CE7B" w:rsidR="7CF8AD03">
              <w:rPr>
                <w:rFonts w:ascii="Calibri" w:hAnsi="Calibri" w:cs="Calibri" w:asciiTheme="minorAscii" w:hAnsiTheme="minorAscii" w:cstheme="minorAscii"/>
              </w:rPr>
              <w:t>Edukacja obywatelska</w:t>
            </w:r>
          </w:p>
        </w:tc>
        <w:tc>
          <w:tcPr>
            <w:tcW w:w="7514" w:type="dxa"/>
            <w:gridSpan w:val="2"/>
            <w:tcMar/>
            <w:vAlign w:val="center"/>
          </w:tcPr>
          <w:p w:rsidR="7CF8AD03" w:rsidP="07D0CE7B" w:rsidRDefault="7CF8AD03" w14:paraId="5D1CE9AF" w14:textId="07D945A6">
            <w:pPr>
              <w:pStyle w:val="Normalny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39CBE92B" w:rsidR="7CF8AD03">
              <w:rPr>
                <w:rFonts w:ascii="Calibri" w:hAnsi="Calibri" w:cs="Calibri" w:asciiTheme="minorAscii" w:hAnsiTheme="minorAscii" w:cstheme="minorAscii"/>
              </w:rPr>
              <w:t>Tytuł podręcznika podany zostanie we wrześniu</w:t>
            </w:r>
            <w:r w:rsidRPr="39CBE92B" w:rsidR="78464405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2267" w:type="dxa"/>
            <w:tcMar/>
            <w:vAlign w:val="center"/>
          </w:tcPr>
          <w:p w:rsidR="139D1A86" w:rsidP="07D0CE7B" w:rsidRDefault="139D1A86" w14:paraId="7F9BE87B" w14:textId="00EE39B9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139D1A86">
              <w:rPr>
                <w:rFonts w:ascii="Calibri" w:hAnsi="Calibri" w:cs="Calibri" w:asciiTheme="minorAscii" w:hAnsiTheme="minorAscii" w:cstheme="minorAscii"/>
              </w:rPr>
              <w:t>-</w:t>
            </w:r>
          </w:p>
        </w:tc>
        <w:tc>
          <w:tcPr>
            <w:tcW w:w="2191" w:type="dxa"/>
            <w:tcMar/>
            <w:vAlign w:val="center"/>
          </w:tcPr>
          <w:p w:rsidR="07D0CE7B" w:rsidP="07D0CE7B" w:rsidRDefault="07D0CE7B" w14:paraId="60DE3B8F" w14:textId="4817EB5E">
            <w:pPr>
              <w:pStyle w:val="Akapitzlist"/>
              <w:numPr>
                <w:ilvl w:val="0"/>
                <w:numId w:val="5"/>
              </w:numPr>
              <w:rPr>
                <w:noProof w:val="0"/>
                <w:sz w:val="22"/>
                <w:szCs w:val="22"/>
                <w:lang w:val="pl-PL"/>
              </w:rPr>
            </w:pPr>
          </w:p>
        </w:tc>
      </w:tr>
      <w:tr w:rsidRPr="00F757D4" w:rsidR="008F4F5A" w:rsidTr="39CBE92B" w14:paraId="4492077B" w14:textId="77777777">
        <w:trPr>
          <w:trHeight w:val="739"/>
        </w:trPr>
        <w:tc>
          <w:tcPr>
            <w:tcW w:w="675" w:type="dxa"/>
            <w:tcMar/>
            <w:vAlign w:val="center"/>
          </w:tcPr>
          <w:p w:rsidRPr="00F757D4" w:rsidR="008F4F5A" w:rsidP="07D0CE7B" w:rsidRDefault="008F4F5A" w14:paraId="62672099" w14:textId="7160E3B9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139D1A86">
              <w:rPr>
                <w:rFonts w:ascii="Calibri" w:hAnsi="Calibri" w:cs="Calibri" w:asciiTheme="minorAscii" w:hAnsiTheme="minorAscii" w:cstheme="minorAscii"/>
              </w:rPr>
              <w:t>5.</w:t>
            </w:r>
          </w:p>
        </w:tc>
        <w:tc>
          <w:tcPr>
            <w:tcW w:w="3119" w:type="dxa"/>
            <w:tcMar/>
            <w:vAlign w:val="center"/>
          </w:tcPr>
          <w:p w:rsidRPr="00F757D4" w:rsidR="008F4F5A" w:rsidP="008F4F5A" w:rsidRDefault="008F4F5A" w14:paraId="295A79B5" w14:textId="60463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345" w:type="dxa"/>
            <w:tcMar/>
            <w:vAlign w:val="center"/>
          </w:tcPr>
          <w:p w:rsidRPr="006E180C" w:rsidR="008F4F5A" w:rsidP="51AB604D" w:rsidRDefault="008F4F5A" w14:paraId="43663F40" w14:textId="3BA5B605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7169" w:type="dxa"/>
            <w:tcMar/>
            <w:vAlign w:val="center"/>
          </w:tcPr>
          <w:p w:rsidRPr="006E180C" w:rsidR="008F4F5A" w:rsidP="008F4F5A" w:rsidRDefault="008F4F5A" w14:paraId="45AAA81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180C">
              <w:rPr>
                <w:rFonts w:asciiTheme="minorHAnsi" w:hAnsiTheme="minorHAnsi" w:cstheme="minorHAnsi"/>
              </w:rPr>
              <w:t>S. Kurek</w:t>
            </w:r>
          </w:p>
          <w:p w:rsidRPr="006E180C" w:rsidR="008F4F5A" w:rsidP="008F4F5A" w:rsidRDefault="008F4F5A" w14:paraId="3EFF125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E180C">
              <w:rPr>
                <w:rFonts w:asciiTheme="minorHAnsi" w:hAnsiTheme="minorHAnsi" w:cstheme="minorHAnsi"/>
                <w:b/>
                <w:i/>
              </w:rPr>
              <w:t>Geografia, kl. 2</w:t>
            </w:r>
          </w:p>
          <w:p w:rsidRPr="00260861" w:rsidR="008F4F5A" w:rsidP="008F4F5A" w:rsidRDefault="008F4F5A" w14:paraId="387E122F" w14:textId="5A6F258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E180C">
              <w:rPr>
                <w:rFonts w:asciiTheme="minorHAnsi" w:hAnsiTheme="minorHAnsi" w:cstheme="minorHAnsi"/>
                <w:i/>
              </w:rPr>
              <w:t>Podręcznik dla branżowej szkoły I stopnia.</w:t>
            </w:r>
          </w:p>
        </w:tc>
        <w:tc>
          <w:tcPr>
            <w:tcW w:w="2267" w:type="dxa"/>
            <w:tcMar/>
            <w:vAlign w:val="center"/>
          </w:tcPr>
          <w:p w:rsidRPr="00F757D4" w:rsidR="008F4F5A" w:rsidP="008F4F5A" w:rsidRDefault="008F4F5A" w14:paraId="578C77E7" w14:textId="5CD390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2191" w:type="dxa"/>
            <w:tcMar/>
            <w:vAlign w:val="center"/>
          </w:tcPr>
          <w:p w:rsidRPr="00081AC0" w:rsidR="008F4F5A" w:rsidP="008F4F5A" w:rsidRDefault="008F4F5A" w14:paraId="42E0C929" w14:textId="6D60ED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AC0">
              <w:rPr>
                <w:rFonts w:asciiTheme="minorHAnsi" w:hAnsiTheme="minorHAnsi" w:cstheme="minorHAnsi"/>
                <w:shd w:val="clear" w:color="auto" w:fill="FFFFFF"/>
              </w:rPr>
              <w:t>1110/2/2020</w:t>
            </w:r>
          </w:p>
        </w:tc>
      </w:tr>
      <w:tr w:rsidRPr="00F757D4" w:rsidR="00D075FF" w:rsidTr="39CBE92B" w14:paraId="20CB2E29" w14:textId="77777777">
        <w:trPr>
          <w:trHeight w:val="300"/>
        </w:trPr>
        <w:tc>
          <w:tcPr>
            <w:tcW w:w="675" w:type="dxa"/>
            <w:tcMar/>
            <w:vAlign w:val="center"/>
          </w:tcPr>
          <w:p w:rsidRPr="00F757D4" w:rsidR="00D075FF" w:rsidP="07D0CE7B" w:rsidRDefault="00D075FF" w14:paraId="3135CE81" w14:textId="2BF59B5B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3D399340">
              <w:rPr>
                <w:rFonts w:ascii="Calibri" w:hAnsi="Calibri" w:cs="Calibri" w:asciiTheme="minorAscii" w:hAnsiTheme="minorAscii" w:cstheme="minorAscii"/>
              </w:rPr>
              <w:t>6.</w:t>
            </w:r>
            <w:r w:rsidRPr="07D0CE7B" w:rsidR="00D075FF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3119" w:type="dxa"/>
            <w:tcMar/>
            <w:vAlign w:val="center"/>
          </w:tcPr>
          <w:p w:rsidRPr="00F757D4" w:rsidR="00D075FF" w:rsidP="00D075FF" w:rsidRDefault="00D075FF" w14:paraId="783FF603" w14:textId="43B654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7514" w:type="dxa"/>
            <w:gridSpan w:val="2"/>
            <w:tcMar/>
            <w:vAlign w:val="center"/>
          </w:tcPr>
          <w:p w:rsidRPr="00F757D4" w:rsidR="00D075FF" w:rsidP="00D075FF" w:rsidRDefault="00D075FF" w14:paraId="62D6274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A. Sikorski</w:t>
            </w:r>
          </w:p>
          <w:p w:rsidRPr="00F757D4" w:rsidR="00D075FF" w:rsidP="00D075FF" w:rsidRDefault="00D075FF" w14:paraId="4CADEF8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F757D4">
              <w:rPr>
                <w:rFonts w:asciiTheme="minorHAnsi" w:hAnsiTheme="minorHAnsi" w:cstheme="minorHAnsi"/>
                <w:b/>
                <w:i/>
              </w:rPr>
              <w:t>Chemia, kl. 2</w:t>
            </w:r>
          </w:p>
          <w:p w:rsidRPr="00F757D4" w:rsidR="00D075FF" w:rsidP="00D075FF" w:rsidRDefault="00D075FF" w14:paraId="7D0E4B1D" w14:textId="47CA662E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F757D4">
              <w:rPr>
                <w:rFonts w:asciiTheme="minorHAnsi" w:hAnsiTheme="minorHAnsi" w:cstheme="minorHAnsi"/>
                <w:i/>
              </w:rPr>
              <w:t>Podręcznik dla branżowej szkoły I stopnia.</w:t>
            </w:r>
          </w:p>
        </w:tc>
        <w:tc>
          <w:tcPr>
            <w:tcW w:w="2267" w:type="dxa"/>
            <w:tcMar/>
            <w:vAlign w:val="center"/>
          </w:tcPr>
          <w:p w:rsidRPr="00F757D4" w:rsidR="00D075FF" w:rsidP="00D075FF" w:rsidRDefault="00D075FF" w14:paraId="2864811C" w14:textId="46D676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2191" w:type="dxa"/>
            <w:tcMar/>
            <w:vAlign w:val="center"/>
          </w:tcPr>
          <w:p w:rsidRPr="00081AC0" w:rsidR="00D075FF" w:rsidP="00D075FF" w:rsidRDefault="00B4797C" w14:paraId="32B9E677" w14:textId="15971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AC0">
              <w:rPr>
                <w:rFonts w:asciiTheme="minorHAnsi" w:hAnsiTheme="minorHAnsi" w:cstheme="minorHAnsi"/>
                <w:shd w:val="clear" w:color="auto" w:fill="FFFFFF"/>
              </w:rPr>
              <w:t>1080/2/2020</w:t>
            </w:r>
          </w:p>
        </w:tc>
      </w:tr>
      <w:tr w:rsidRPr="00F757D4" w:rsidR="00D075FF" w:rsidTr="39CBE92B" w14:paraId="026EBAFB" w14:textId="77777777">
        <w:trPr>
          <w:trHeight w:val="300"/>
        </w:trPr>
        <w:tc>
          <w:tcPr>
            <w:tcW w:w="675" w:type="dxa"/>
            <w:tcMar/>
            <w:vAlign w:val="center"/>
          </w:tcPr>
          <w:p w:rsidRPr="00F757D4" w:rsidR="00D075FF" w:rsidP="07D0CE7B" w:rsidRDefault="00D075FF" w14:paraId="2DB6A6F3" w14:textId="40726006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09B15270">
              <w:rPr>
                <w:rFonts w:ascii="Calibri" w:hAnsi="Calibri" w:cs="Calibri" w:asciiTheme="minorAscii" w:hAnsiTheme="minorAscii" w:cstheme="minorAscii"/>
              </w:rPr>
              <w:t>7</w:t>
            </w:r>
            <w:r w:rsidRPr="07D0CE7B" w:rsidR="00D075FF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3119" w:type="dxa"/>
            <w:tcMar/>
            <w:vAlign w:val="center"/>
          </w:tcPr>
          <w:p w:rsidRPr="00F757D4" w:rsidR="00D075FF" w:rsidP="00D075FF" w:rsidRDefault="00D075FF" w14:paraId="532F79C4" w14:textId="5E2601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7514" w:type="dxa"/>
            <w:gridSpan w:val="2"/>
            <w:tcMar/>
            <w:vAlign w:val="center"/>
          </w:tcPr>
          <w:p w:rsidRPr="00F757D4" w:rsidR="00D075FF" w:rsidP="00D075FF" w:rsidRDefault="00D075FF" w14:paraId="07B9758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K. Wej, W. Babiański</w:t>
            </w:r>
          </w:p>
          <w:p w:rsidRPr="00F757D4" w:rsidR="00D075FF" w:rsidP="00D075FF" w:rsidRDefault="00D075FF" w14:paraId="70DE231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F757D4">
              <w:rPr>
                <w:rFonts w:asciiTheme="minorHAnsi" w:hAnsiTheme="minorHAnsi" w:cstheme="minorHAnsi"/>
                <w:b/>
                <w:i/>
              </w:rPr>
              <w:t>To się liczy!, kl. 2</w:t>
            </w:r>
          </w:p>
          <w:p w:rsidRPr="00F757D4" w:rsidR="00D075FF" w:rsidP="00D075FF" w:rsidRDefault="00D075FF" w14:paraId="471AB449" w14:textId="39B14527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F757D4">
              <w:rPr>
                <w:rFonts w:asciiTheme="minorHAnsi" w:hAnsiTheme="minorHAnsi" w:cstheme="minorHAnsi"/>
                <w:i/>
              </w:rPr>
              <w:t xml:space="preserve">Podręcznik </w:t>
            </w:r>
            <w:r w:rsidR="001A6731">
              <w:rPr>
                <w:rFonts w:asciiTheme="minorHAnsi" w:hAnsiTheme="minorHAnsi" w:cstheme="minorHAnsi"/>
                <w:i/>
              </w:rPr>
              <w:t xml:space="preserve">do matematyki </w:t>
            </w:r>
            <w:r w:rsidRPr="00F757D4">
              <w:rPr>
                <w:rFonts w:asciiTheme="minorHAnsi" w:hAnsiTheme="minorHAnsi" w:cstheme="minorHAnsi"/>
                <w:i/>
              </w:rPr>
              <w:t>ze zbiorem zadań dla branżowej szkoły I stopnia.</w:t>
            </w:r>
          </w:p>
        </w:tc>
        <w:tc>
          <w:tcPr>
            <w:tcW w:w="2267" w:type="dxa"/>
            <w:tcMar/>
            <w:vAlign w:val="center"/>
          </w:tcPr>
          <w:p w:rsidRPr="00F757D4" w:rsidR="00D075FF" w:rsidP="00D075FF" w:rsidRDefault="00D075FF" w14:paraId="66834044" w14:textId="543A82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191" w:type="dxa"/>
            <w:tcMar/>
            <w:vAlign w:val="center"/>
          </w:tcPr>
          <w:p w:rsidRPr="00081AC0" w:rsidR="00D075FF" w:rsidP="00D075FF" w:rsidRDefault="001A6731" w14:paraId="5445522F" w14:textId="792079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AC0">
              <w:rPr>
                <w:rFonts w:asciiTheme="minorHAnsi" w:hAnsiTheme="minorHAnsi" w:cstheme="minorHAnsi"/>
                <w:shd w:val="clear" w:color="auto" w:fill="FFFFFF"/>
              </w:rPr>
              <w:t>967/2/2020</w:t>
            </w:r>
          </w:p>
        </w:tc>
      </w:tr>
      <w:tr w:rsidRPr="00F757D4" w:rsidR="00D075FF" w:rsidTr="39CBE92B" w14:paraId="6C0B3A38" w14:textId="77777777">
        <w:trPr>
          <w:trHeight w:val="300"/>
        </w:trPr>
        <w:tc>
          <w:tcPr>
            <w:tcW w:w="675" w:type="dxa"/>
            <w:tcMar/>
            <w:vAlign w:val="center"/>
          </w:tcPr>
          <w:p w:rsidRPr="00F757D4" w:rsidR="00D075FF" w:rsidP="07D0CE7B" w:rsidRDefault="00D075FF" w14:paraId="6D07E3DB" w14:textId="3ED62502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63B5A5ED">
              <w:rPr>
                <w:rFonts w:ascii="Calibri" w:hAnsi="Calibri" w:cs="Calibri" w:asciiTheme="minorAscii" w:hAnsiTheme="minorAscii" w:cstheme="minorAscii"/>
              </w:rPr>
              <w:t>8</w:t>
            </w:r>
            <w:r w:rsidRPr="07D0CE7B" w:rsidR="00D075FF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3119" w:type="dxa"/>
            <w:tcMar/>
            <w:vAlign w:val="center"/>
          </w:tcPr>
          <w:p w:rsidRPr="00F757D4" w:rsidR="00D075FF" w:rsidP="00D075FF" w:rsidRDefault="00D075FF" w14:paraId="62BD3CFF" w14:textId="4E70E6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7514" w:type="dxa"/>
            <w:gridSpan w:val="2"/>
            <w:tcMar/>
            <w:vAlign w:val="center"/>
          </w:tcPr>
          <w:p w:rsidRPr="00222684" w:rsidR="00B4797C" w:rsidP="00B4797C" w:rsidRDefault="00B4797C" w14:paraId="0B19DAF8" w14:textId="7777777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26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 red. ks. R. Mazur</w:t>
            </w:r>
          </w:p>
          <w:p w:rsidR="00D075FF" w:rsidP="00D075FF" w:rsidRDefault="00D075FF" w14:paraId="632A92C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757D4">
              <w:rPr>
                <w:rFonts w:asciiTheme="minorHAnsi" w:hAnsiTheme="minorHAnsi" w:cstheme="minorHAnsi"/>
                <w:b/>
                <w:bCs/>
                <w:i/>
                <w:iCs/>
              </w:rPr>
              <w:t>Droga do nadziei</w:t>
            </w:r>
            <w:r w:rsidR="00F068D0">
              <w:rPr>
                <w:rFonts w:asciiTheme="minorHAnsi" w:hAnsiTheme="minorHAnsi" w:cstheme="minorHAnsi"/>
                <w:b/>
                <w:bCs/>
                <w:i/>
                <w:iCs/>
              </w:rPr>
              <w:t>, kl. 2</w:t>
            </w:r>
          </w:p>
          <w:p w:rsidRPr="00F757D4" w:rsidR="00F068D0" w:rsidP="00D075FF" w:rsidRDefault="00F068D0" w14:paraId="685B35E6" w14:textId="734D474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9A045E">
              <w:rPr>
                <w:rFonts w:asciiTheme="minorHAnsi" w:hAnsiTheme="minorHAnsi" w:cstheme="minorHAnsi"/>
                <w:bCs/>
                <w:i/>
                <w:iCs/>
              </w:rPr>
              <w:t>Podręcznik do religii dla branżowej szkoły I stopnia.</w:t>
            </w:r>
          </w:p>
        </w:tc>
        <w:tc>
          <w:tcPr>
            <w:tcW w:w="2267" w:type="dxa"/>
            <w:tcMar/>
            <w:vAlign w:val="center"/>
          </w:tcPr>
          <w:p w:rsidRPr="00F757D4" w:rsidR="00D075FF" w:rsidP="00D075FF" w:rsidRDefault="00D075FF" w14:paraId="0E2F946C" w14:textId="4DFA8A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2191" w:type="dxa"/>
            <w:tcMar/>
            <w:vAlign w:val="center"/>
          </w:tcPr>
          <w:p w:rsidRPr="00081AC0" w:rsidR="00B4797C" w:rsidP="00D075FF" w:rsidRDefault="00B4797C" w14:paraId="1F9EB12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AC0">
              <w:rPr>
                <w:rFonts w:asciiTheme="minorHAnsi" w:hAnsiTheme="minorHAnsi" w:cstheme="minorHAnsi"/>
              </w:rPr>
              <w:t>AZ-52-01/</w:t>
            </w:r>
          </w:p>
          <w:p w:rsidRPr="00081AC0" w:rsidR="00D075FF" w:rsidP="00D075FF" w:rsidRDefault="00B4797C" w14:paraId="525D9ADF" w14:textId="352676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AC0">
              <w:rPr>
                <w:rFonts w:asciiTheme="minorHAnsi" w:hAnsiTheme="minorHAnsi" w:cstheme="minorHAnsi"/>
              </w:rPr>
              <w:t>18-PO-10/21</w:t>
            </w:r>
          </w:p>
        </w:tc>
      </w:tr>
      <w:tr w:rsidRPr="00F757D4" w:rsidR="00D075FF" w:rsidTr="39CBE92B" w14:paraId="071D4694" w14:textId="77777777">
        <w:trPr>
          <w:trHeight w:val="300"/>
        </w:trPr>
        <w:tc>
          <w:tcPr>
            <w:tcW w:w="675" w:type="dxa"/>
            <w:tcMar/>
            <w:vAlign w:val="center"/>
          </w:tcPr>
          <w:p w:rsidRPr="00F757D4" w:rsidR="00D075FF" w:rsidP="07D0CE7B" w:rsidRDefault="00D075FF" w14:paraId="05C5750D" w14:textId="6EFE6206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5149F357">
              <w:rPr>
                <w:rFonts w:ascii="Calibri" w:hAnsi="Calibri" w:cs="Calibri" w:asciiTheme="minorAscii" w:hAnsiTheme="minorAscii" w:cstheme="minorAscii"/>
              </w:rPr>
              <w:t>9</w:t>
            </w:r>
            <w:r w:rsidRPr="07D0CE7B" w:rsidR="00D075FF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3119" w:type="dxa"/>
            <w:tcMar/>
            <w:vAlign w:val="center"/>
          </w:tcPr>
          <w:p w:rsidRPr="00F757D4" w:rsidR="00D075FF" w:rsidP="00D075FF" w:rsidRDefault="00D075FF" w14:paraId="03282D32" w14:textId="28A5A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 xml:space="preserve">podstawy budownictwa </w:t>
            </w:r>
          </w:p>
        </w:tc>
        <w:tc>
          <w:tcPr>
            <w:tcW w:w="7514" w:type="dxa"/>
            <w:gridSpan w:val="2"/>
            <w:tcMar/>
            <w:vAlign w:val="center"/>
          </w:tcPr>
          <w:p w:rsidRPr="00F757D4" w:rsidR="00D075FF" w:rsidP="00D075FF" w:rsidRDefault="00D075FF" w14:paraId="751E733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 xml:space="preserve">M. Popek, B. Wapińska </w:t>
            </w:r>
          </w:p>
          <w:p w:rsidRPr="00F757D4" w:rsidR="00D075FF" w:rsidP="00D075FF" w:rsidRDefault="00D075FF" w14:paraId="295A122D" w14:textId="2C37B6C4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F757D4">
              <w:rPr>
                <w:rFonts w:asciiTheme="minorHAnsi" w:hAnsiTheme="minorHAnsi" w:cstheme="minorHAnsi"/>
                <w:b/>
                <w:i/>
              </w:rPr>
              <w:t>Budownictwo ogólne</w:t>
            </w:r>
          </w:p>
        </w:tc>
        <w:tc>
          <w:tcPr>
            <w:tcW w:w="2267" w:type="dxa"/>
            <w:tcMar/>
            <w:vAlign w:val="center"/>
          </w:tcPr>
          <w:p w:rsidRPr="00F757D4" w:rsidR="00D075FF" w:rsidP="00D075FF" w:rsidRDefault="00D075FF" w14:paraId="7F77FED1" w14:textId="706B3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191" w:type="dxa"/>
            <w:tcMar/>
            <w:vAlign w:val="center"/>
          </w:tcPr>
          <w:p w:rsidRPr="00F757D4" w:rsidR="00D075FF" w:rsidP="00D075FF" w:rsidRDefault="00F757D4" w14:paraId="3C619852" w14:textId="35E2C7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F757D4" w:rsidR="00D075FF" w:rsidTr="39CBE92B" w14:paraId="72F93610" w14:textId="77777777">
        <w:trPr>
          <w:trHeight w:val="300"/>
        </w:trPr>
        <w:tc>
          <w:tcPr>
            <w:tcW w:w="675" w:type="dxa"/>
            <w:tcMar/>
            <w:vAlign w:val="center"/>
          </w:tcPr>
          <w:p w:rsidRPr="00F757D4" w:rsidR="00D075FF" w:rsidP="07D0CE7B" w:rsidRDefault="00D075FF" w14:paraId="0501DF92" w14:textId="7B8861C0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076906F9">
              <w:rPr>
                <w:rFonts w:ascii="Calibri" w:hAnsi="Calibri" w:cs="Calibri" w:asciiTheme="minorAscii" w:hAnsiTheme="minorAscii" w:cstheme="minorAscii"/>
              </w:rPr>
              <w:t>10</w:t>
            </w:r>
            <w:r w:rsidRPr="07D0CE7B" w:rsidR="00D075FF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3119" w:type="dxa"/>
            <w:tcMar/>
            <w:vAlign w:val="center"/>
          </w:tcPr>
          <w:p w:rsidRPr="00F757D4" w:rsidR="00D075FF" w:rsidP="00D075FF" w:rsidRDefault="00D075FF" w14:paraId="33EA9139" w14:textId="726485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dokumentacja techniczna</w:t>
            </w:r>
          </w:p>
        </w:tc>
        <w:tc>
          <w:tcPr>
            <w:tcW w:w="7514" w:type="dxa"/>
            <w:gridSpan w:val="2"/>
            <w:tcMar/>
            <w:vAlign w:val="center"/>
          </w:tcPr>
          <w:p w:rsidRPr="00F757D4" w:rsidR="00D075FF" w:rsidP="00D075FF" w:rsidRDefault="00D075FF" w14:paraId="75C0BF2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 xml:space="preserve">T. Maj </w:t>
            </w:r>
          </w:p>
          <w:p w:rsidRPr="00F757D4" w:rsidR="00D075FF" w:rsidP="00D075FF" w:rsidRDefault="00D075FF" w14:paraId="3B4338B3" w14:textId="7E72C8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  <w:b/>
                <w:i/>
              </w:rPr>
              <w:t>Rysunek techniczny budowlany</w:t>
            </w:r>
          </w:p>
        </w:tc>
        <w:tc>
          <w:tcPr>
            <w:tcW w:w="2267" w:type="dxa"/>
            <w:tcMar/>
            <w:vAlign w:val="center"/>
          </w:tcPr>
          <w:p w:rsidRPr="00F757D4" w:rsidR="00D075FF" w:rsidP="00D075FF" w:rsidRDefault="00D075FF" w14:paraId="1CE30026" w14:textId="734794F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191" w:type="dxa"/>
            <w:tcMar/>
            <w:vAlign w:val="center"/>
          </w:tcPr>
          <w:p w:rsidRPr="00F757D4" w:rsidR="00D075FF" w:rsidP="00D075FF" w:rsidRDefault="00D075FF" w14:paraId="4B89727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-</w:t>
            </w:r>
          </w:p>
        </w:tc>
      </w:tr>
      <w:tr w:rsidRPr="00F757D4" w:rsidR="00D075FF" w:rsidTr="39CBE92B" w14:paraId="1EA0DCA9" w14:textId="77777777">
        <w:trPr>
          <w:trHeight w:val="300"/>
        </w:trPr>
        <w:tc>
          <w:tcPr>
            <w:tcW w:w="675" w:type="dxa"/>
            <w:tcMar/>
            <w:vAlign w:val="center"/>
          </w:tcPr>
          <w:p w:rsidRPr="00F757D4" w:rsidR="00D075FF" w:rsidP="07D0CE7B" w:rsidRDefault="00D075FF" w14:paraId="5D9C0729" w14:textId="0E8F82B2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00D075FF">
              <w:rPr>
                <w:rFonts w:ascii="Calibri" w:hAnsi="Calibri" w:cs="Calibri" w:asciiTheme="minorAscii" w:hAnsiTheme="minorAscii" w:cstheme="minorAscii"/>
              </w:rPr>
              <w:t>1</w:t>
            </w:r>
            <w:r w:rsidRPr="07D0CE7B" w:rsidR="5BA01449">
              <w:rPr>
                <w:rFonts w:ascii="Calibri" w:hAnsi="Calibri" w:cs="Calibri" w:asciiTheme="minorAscii" w:hAnsiTheme="minorAscii" w:cstheme="minorAscii"/>
              </w:rPr>
              <w:t>1</w:t>
            </w:r>
            <w:r w:rsidRPr="07D0CE7B" w:rsidR="00D075FF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3119" w:type="dxa"/>
            <w:tcMar/>
            <w:vAlign w:val="center"/>
          </w:tcPr>
          <w:p w:rsidRPr="00F757D4" w:rsidR="00D075FF" w:rsidP="00D075FF" w:rsidRDefault="00D075FF" w14:paraId="45CB99C5" w14:textId="138198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technologia robót malarsko-tapeciarskich</w:t>
            </w:r>
          </w:p>
        </w:tc>
        <w:tc>
          <w:tcPr>
            <w:tcW w:w="7514" w:type="dxa"/>
            <w:gridSpan w:val="2"/>
            <w:tcMar/>
            <w:vAlign w:val="center"/>
          </w:tcPr>
          <w:p w:rsidRPr="00F757D4" w:rsidR="00D075FF" w:rsidP="00D075FF" w:rsidRDefault="00D075FF" w14:paraId="2E38E86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A. Kusina, M. Machnik</w:t>
            </w:r>
          </w:p>
          <w:p w:rsidRPr="00F757D4" w:rsidR="00D075FF" w:rsidP="00D075FF" w:rsidRDefault="00D075FF" w14:paraId="5838ED9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F757D4">
              <w:rPr>
                <w:rFonts w:asciiTheme="minorHAnsi" w:hAnsiTheme="minorHAnsi" w:cstheme="minorHAnsi"/>
                <w:b/>
                <w:i/>
              </w:rPr>
              <w:t xml:space="preserve">Wykonywanie robót montażowych, okładzinowych i wykończeniowych. Cz. 1 </w:t>
            </w:r>
          </w:p>
          <w:p w:rsidRPr="00F757D4" w:rsidR="00D075FF" w:rsidP="00D075FF" w:rsidRDefault="00260861" w14:paraId="4E80D7AA" w14:textId="44228AC5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eforma 2019</w:t>
            </w:r>
            <w:r w:rsidR="00E824E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701C9A" w:rsidR="00E824EC">
              <w:rPr>
                <w:rFonts w:asciiTheme="minorHAnsi" w:hAnsiTheme="minorHAnsi" w:cstheme="minorHAnsi"/>
              </w:rPr>
              <w:t xml:space="preserve">(kontynuacja podręcznika </w:t>
            </w:r>
            <w:r w:rsidR="00722F33">
              <w:rPr>
                <w:rFonts w:asciiTheme="minorHAnsi" w:hAnsiTheme="minorHAnsi" w:cstheme="minorHAnsi"/>
              </w:rPr>
              <w:t>z klasy 1</w:t>
            </w:r>
            <w:r w:rsidRPr="00701C9A" w:rsidR="00E824E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7" w:type="dxa"/>
            <w:tcMar/>
            <w:vAlign w:val="center"/>
          </w:tcPr>
          <w:p w:rsidRPr="00F757D4" w:rsidR="00D075FF" w:rsidP="00D075FF" w:rsidRDefault="00D075FF" w14:paraId="3FDE6E26" w14:textId="7D64E3E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191" w:type="dxa"/>
            <w:tcMar/>
            <w:vAlign w:val="center"/>
          </w:tcPr>
          <w:p w:rsidRPr="00F757D4" w:rsidR="00D075FF" w:rsidP="00D075FF" w:rsidRDefault="00D075FF" w14:paraId="53347607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-</w:t>
            </w:r>
          </w:p>
        </w:tc>
      </w:tr>
      <w:tr w:rsidRPr="00F757D4" w:rsidR="00D075FF" w:rsidTr="39CBE92B" w14:paraId="2168A443" w14:textId="77777777">
        <w:trPr>
          <w:trHeight w:val="300"/>
        </w:trPr>
        <w:tc>
          <w:tcPr>
            <w:tcW w:w="675" w:type="dxa"/>
            <w:tcMar/>
            <w:vAlign w:val="center"/>
          </w:tcPr>
          <w:p w:rsidRPr="00F757D4" w:rsidR="00D075FF" w:rsidP="07D0CE7B" w:rsidRDefault="00D075FF" w14:paraId="1C3E0B60" w14:textId="7165A0A9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7D0CE7B" w:rsidR="00D075FF">
              <w:rPr>
                <w:rFonts w:ascii="Calibri" w:hAnsi="Calibri" w:cs="Calibri" w:asciiTheme="minorAscii" w:hAnsiTheme="minorAscii" w:cstheme="minorAscii"/>
              </w:rPr>
              <w:t>1</w:t>
            </w:r>
            <w:r w:rsidRPr="07D0CE7B" w:rsidR="65B8AA9B">
              <w:rPr>
                <w:rFonts w:ascii="Calibri" w:hAnsi="Calibri" w:cs="Calibri" w:asciiTheme="minorAscii" w:hAnsiTheme="minorAscii" w:cstheme="minorAscii"/>
              </w:rPr>
              <w:t>2</w:t>
            </w:r>
            <w:r w:rsidRPr="07D0CE7B" w:rsidR="00D075FF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3119" w:type="dxa"/>
            <w:tcMar/>
            <w:vAlign w:val="center"/>
          </w:tcPr>
          <w:p w:rsidRPr="00F757D4" w:rsidR="00D075FF" w:rsidP="00D075FF" w:rsidRDefault="00D075FF" w14:paraId="13471C66" w14:textId="3EB5DB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pracownia malarsko-tapeciarska – zajęcia praktyczne</w:t>
            </w:r>
          </w:p>
        </w:tc>
        <w:tc>
          <w:tcPr>
            <w:tcW w:w="11972" w:type="dxa"/>
            <w:gridSpan w:val="4"/>
            <w:tcMar/>
            <w:vAlign w:val="center"/>
          </w:tcPr>
          <w:p w:rsidRPr="00F757D4" w:rsidR="00D075FF" w:rsidP="00B4797C" w:rsidRDefault="00D075FF" w14:paraId="2A192336" w14:textId="6D9E43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7D4">
              <w:rPr>
                <w:rFonts w:asciiTheme="minorHAnsi" w:hAnsiTheme="minorHAnsi" w:cstheme="minorHAnsi"/>
              </w:rPr>
              <w:t>------------------------------------------------------------------------------------------------------------------------------------------</w:t>
            </w:r>
          </w:p>
        </w:tc>
      </w:tr>
    </w:tbl>
    <w:p w:rsidR="00E824EC" w:rsidP="00832B10" w:rsidRDefault="00E824EC" w14:paraId="1A76631B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782D1934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56B1BE0D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2DCFB94C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6515098E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23BA7376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7BC3C690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0A8C7CAF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43821629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39E215ED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2CC87A93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015EE2D2" w14:textId="2B18F360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2A2D43" w:rsidP="00832B10" w:rsidRDefault="002A2D43" w14:paraId="773D7FE4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4519D716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1301935D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824EC" w:rsidP="00832B10" w:rsidRDefault="00E824EC" w14:paraId="500424EB" w14:textId="475C0E65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Pr="00AE385D" w:rsidR="00832B10" w:rsidP="3CB0CFB9" w:rsidRDefault="008D4246" w14:paraId="72138750" w14:textId="30555AA9">
      <w:pPr>
        <w:spacing w:after="12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r w:rsidRPr="3CB0CFB9" w:rsidR="008D4246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Klasa 2</w:t>
      </w:r>
      <w:r w:rsidRPr="3CB0CFB9" w:rsidR="00832B10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3CB0CFB9" w:rsidR="00832B10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m</w:t>
      </w:r>
      <w:r w:rsidRPr="3CB0CFB9" w:rsidR="00832B10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 –</w:t>
      </w:r>
      <w:r w:rsidRPr="3CB0CFB9" w:rsidR="00832B10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3CB0CFB9" w:rsidR="6F5B9C36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murarz/tynkarz/monter sieci i instalacji sanitarnych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03"/>
        <w:gridCol w:w="3137"/>
        <w:gridCol w:w="552"/>
        <w:gridCol w:w="7032"/>
        <w:gridCol w:w="2210"/>
        <w:gridCol w:w="2132"/>
      </w:tblGrid>
      <w:tr w:rsidRPr="006E180C" w:rsidR="006E180C" w:rsidTr="3CB0CFB9" w14:paraId="05D2BF29" w14:textId="77777777">
        <w:trPr/>
        <w:tc>
          <w:tcPr>
            <w:tcW w:w="223" w:type="pct"/>
            <w:shd w:val="clear" w:color="auto" w:fill="D9D9D9" w:themeFill="background1" w:themeFillShade="D9"/>
            <w:tcMar/>
            <w:vAlign w:val="center"/>
          </w:tcPr>
          <w:p w:rsidRPr="006E180C" w:rsidR="00832B10" w:rsidP="00E849A7" w:rsidRDefault="00832B10" w14:paraId="723B0890" w14:textId="77777777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995" w:type="pct"/>
            <w:shd w:val="clear" w:color="auto" w:fill="D9D9D9" w:themeFill="background1" w:themeFillShade="D9"/>
            <w:tcMar/>
            <w:vAlign w:val="center"/>
          </w:tcPr>
          <w:p w:rsidRPr="006E180C" w:rsidR="00832B10" w:rsidP="00E849A7" w:rsidRDefault="00832B10" w14:paraId="5DC469EE" w14:textId="77777777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405" w:type="pct"/>
            <w:gridSpan w:val="2"/>
            <w:shd w:val="clear" w:color="auto" w:fill="D9D9D9" w:themeFill="background1" w:themeFillShade="D9"/>
            <w:tcMar/>
            <w:vAlign w:val="center"/>
          </w:tcPr>
          <w:p w:rsidRPr="006E180C" w:rsidR="00832B10" w:rsidP="00E849A7" w:rsidRDefault="00832B10" w14:paraId="5320C5C6" w14:textId="77777777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701" w:type="pct"/>
            <w:shd w:val="clear" w:color="auto" w:fill="D9D9D9" w:themeFill="background1" w:themeFillShade="D9"/>
            <w:tcMar/>
            <w:vAlign w:val="center"/>
          </w:tcPr>
          <w:p w:rsidRPr="006E180C" w:rsidR="00832B10" w:rsidP="00E849A7" w:rsidRDefault="00832B10" w14:paraId="2B500F81" w14:textId="77777777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76" w:type="pct"/>
            <w:shd w:val="clear" w:color="auto" w:fill="D9D9D9" w:themeFill="background1" w:themeFillShade="D9"/>
            <w:tcMar/>
          </w:tcPr>
          <w:p w:rsidRPr="006E180C" w:rsidR="00832B10" w:rsidP="00E849A7" w:rsidRDefault="00832B10" w14:paraId="396F81C9" w14:textId="77777777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6E180C" w:rsidR="006E180C" w:rsidTr="3CB0CFB9" w14:paraId="19BD9E80" w14:textId="77777777">
        <w:trPr/>
        <w:tc>
          <w:tcPr>
            <w:tcW w:w="223" w:type="pct"/>
            <w:tcMar/>
            <w:vAlign w:val="center"/>
          </w:tcPr>
          <w:p w:rsidRPr="006E180C" w:rsidR="00701C9A" w:rsidP="00701C9A" w:rsidRDefault="00701C9A" w14:paraId="00FC31C9" w14:textId="50AB9CAF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5" w:type="pct"/>
            <w:tcMar/>
            <w:vAlign w:val="center"/>
          </w:tcPr>
          <w:p w:rsidRPr="006E180C" w:rsidR="00701C9A" w:rsidP="00701C9A" w:rsidRDefault="00701C9A" w14:paraId="660E8DBC" w14:textId="308EA840">
            <w:pPr>
              <w:spacing w:after="0" w:line="240" w:lineRule="auto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405" w:type="pct"/>
            <w:gridSpan w:val="2"/>
            <w:tcMar/>
          </w:tcPr>
          <w:p w:rsidRPr="006E180C" w:rsidR="00701C9A" w:rsidP="00701C9A" w:rsidRDefault="00701C9A" w14:paraId="11FE6DE9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6E180C">
              <w:rPr>
                <w:rFonts w:asciiTheme="minorHAnsi" w:hAnsiTheme="minorHAnsi" w:cstheme="minorHAnsi"/>
              </w:rPr>
              <w:t>A. Klimowicz, J. Ginter</w:t>
            </w:r>
          </w:p>
          <w:p w:rsidRPr="006E180C" w:rsidR="00701C9A" w:rsidP="00701C9A" w:rsidRDefault="00701C9A" w14:paraId="68CB2D87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6E180C">
              <w:rPr>
                <w:rFonts w:asciiTheme="minorHAnsi" w:hAnsiTheme="minorHAnsi" w:cstheme="minorHAnsi"/>
                <w:b/>
                <w:i/>
              </w:rPr>
              <w:t>To się czyta!, kl. 2</w:t>
            </w:r>
          </w:p>
          <w:p w:rsidRPr="006E180C" w:rsidR="00701C9A" w:rsidP="00701C9A" w:rsidRDefault="00701C9A" w14:paraId="1ED01D3E" w14:textId="559E827C">
            <w:pPr>
              <w:spacing w:after="0" w:line="240" w:lineRule="auto"/>
              <w:rPr>
                <w:rFonts w:cs="Arial" w:asciiTheme="minorHAnsi" w:hAnsiTheme="minorHAnsi"/>
                <w:b/>
                <w:i/>
                <w:iCs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i/>
              </w:rPr>
              <w:t>Podręcznik do języka polskiego dla branżowej szkoły I stopnia.</w:t>
            </w:r>
          </w:p>
        </w:tc>
        <w:tc>
          <w:tcPr>
            <w:tcW w:w="701" w:type="pct"/>
            <w:tcMar/>
            <w:vAlign w:val="center"/>
          </w:tcPr>
          <w:p w:rsidRPr="006E180C" w:rsidR="00701C9A" w:rsidP="00701C9A" w:rsidRDefault="00701C9A" w14:paraId="30FE8534" w14:textId="619A6D40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76" w:type="pct"/>
            <w:tcMar/>
            <w:vAlign w:val="center"/>
          </w:tcPr>
          <w:p w:rsidRPr="006E180C" w:rsidR="00701C9A" w:rsidP="00701C9A" w:rsidRDefault="00701C9A" w14:paraId="2F48DFC7" w14:textId="40E94CAE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shd w:val="clear" w:color="auto" w:fill="FFFFFF"/>
              </w:rPr>
              <w:t>1025/2/2020</w:t>
            </w:r>
          </w:p>
        </w:tc>
      </w:tr>
      <w:tr w:rsidRPr="006E180C" w:rsidR="00E849A7" w:rsidTr="3CB0CFB9" w14:paraId="104D9122" w14:textId="77777777">
        <w:trPr>
          <w:trHeight w:val="883"/>
        </w:trPr>
        <w:tc>
          <w:tcPr>
            <w:tcW w:w="703" w:type="dxa"/>
            <w:tcMar/>
            <w:vAlign w:val="center"/>
          </w:tcPr>
          <w:p w:rsidRPr="006E180C" w:rsidR="00E849A7" w:rsidP="00E849A7" w:rsidRDefault="00E849A7" w14:paraId="1A7659BD" w14:textId="274D8D89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37" w:type="dxa"/>
            <w:tcMar/>
            <w:vAlign w:val="center"/>
          </w:tcPr>
          <w:p w:rsidRPr="006E180C" w:rsidR="00E849A7" w:rsidP="00E849A7" w:rsidRDefault="00E849A7" w14:paraId="495D54D7" w14:textId="375A0A5E">
            <w:pPr>
              <w:spacing w:after="0" w:line="240" w:lineRule="auto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405" w:type="pct"/>
            <w:gridSpan w:val="2"/>
            <w:tcMar/>
            <w:vAlign w:val="center"/>
          </w:tcPr>
          <w:p w:rsidR="42896057" w:rsidP="045D12F1" w:rsidRDefault="42896057" w14:paraId="71DD3984" w14:textId="3F49B5D2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045D12F1" w:rsidR="428960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. Styring, N. Tims, D. Giżyńska, K. Nicholls</w:t>
            </w:r>
          </w:p>
          <w:p w:rsidR="42896057" w:rsidP="045D12F1" w:rsidRDefault="42896057" w14:paraId="2517B665" w14:textId="07502610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045D12F1" w:rsidR="42896057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FACE IT 1. </w:t>
            </w:r>
            <w:r w:rsidRPr="045D12F1" w:rsidR="428960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Student's book</w:t>
            </w:r>
          </w:p>
          <w:p w:rsidR="42896057" w:rsidP="045D12F1" w:rsidRDefault="42896057" w14:paraId="28D5A2D8" w14:textId="57C36650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045D12F1" w:rsidR="428960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 do języka angielskiego.</w:t>
            </w:r>
          </w:p>
          <w:p w:rsidR="42896057" w:rsidP="045D12F1" w:rsidRDefault="42896057" w14:paraId="552B40E9" w14:textId="50BEFC87">
            <w:pPr>
              <w:pStyle w:val="TableContents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45D12F1" w:rsidR="4289605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(</w:t>
            </w:r>
            <w:r w:rsidRPr="045D12F1" w:rsidR="4289605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ontynuacja</w:t>
            </w:r>
            <w:r w:rsidRPr="045D12F1" w:rsidR="4289605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045D12F1" w:rsidR="4289605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dręcznika</w:t>
            </w:r>
            <w:r w:rsidRPr="045D12F1" w:rsidR="4289605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z </w:t>
            </w:r>
            <w:r w:rsidRPr="045D12F1" w:rsidR="4289605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lasy</w:t>
            </w:r>
            <w:r w:rsidRPr="045D12F1" w:rsidR="4289605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1)</w:t>
            </w:r>
          </w:p>
        </w:tc>
        <w:tc>
          <w:tcPr>
            <w:tcW w:w="2210" w:type="dxa"/>
            <w:tcMar/>
            <w:vAlign w:val="center"/>
          </w:tcPr>
          <w:p w:rsidRPr="006E180C" w:rsidR="00E849A7" w:rsidP="045D12F1" w:rsidRDefault="00E849A7" w14:paraId="28B8EEB9" w14:textId="6FA96992">
            <w:pPr>
              <w:pStyle w:val="TableContents"/>
              <w:widowControl w:val="0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045D12F1" w:rsidR="7B55D2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Cambridge University Press &amp; Assessment </w:t>
            </w:r>
            <w:r w:rsidRPr="045D12F1" w:rsidR="7B55D2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oraz</w:t>
            </w:r>
            <w:r w:rsidRPr="045D12F1" w:rsidR="7B55D2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45D12F1" w:rsidR="7B55D2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Wydawnictwo</w:t>
            </w:r>
            <w:r w:rsidRPr="045D12F1" w:rsidR="7B55D2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45D12F1" w:rsidR="7B55D2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Naukowe</w:t>
            </w:r>
            <w:r w:rsidRPr="045D12F1" w:rsidR="7B55D2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PWN</w:t>
            </w:r>
          </w:p>
        </w:tc>
        <w:tc>
          <w:tcPr>
            <w:tcW w:w="2132" w:type="dxa"/>
            <w:tcMar/>
            <w:vAlign w:val="center"/>
          </w:tcPr>
          <w:p w:rsidRPr="006E180C" w:rsidR="00E849A7" w:rsidP="045D12F1" w:rsidRDefault="00E849A7" w14:paraId="59AB00E1" w14:textId="010D2918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45D12F1" w:rsidR="3B5200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1188/1/2023</w:t>
            </w:r>
          </w:p>
        </w:tc>
      </w:tr>
      <w:tr w:rsidRPr="006E180C" w:rsidR="006E180C" w:rsidTr="3CB0CFB9" w14:paraId="17EECFDE" w14:textId="77777777">
        <w:trPr/>
        <w:tc>
          <w:tcPr>
            <w:tcW w:w="223" w:type="pct"/>
            <w:tcMar/>
            <w:vAlign w:val="center"/>
          </w:tcPr>
          <w:p w:rsidRPr="006E180C" w:rsidR="00701C9A" w:rsidP="00701C9A" w:rsidRDefault="00701C9A" w14:paraId="0AC56D38" w14:textId="37B5D541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5" w:type="pct"/>
            <w:tcMar/>
            <w:vAlign w:val="center"/>
          </w:tcPr>
          <w:p w:rsidRPr="006E180C" w:rsidR="00701C9A" w:rsidP="00701C9A" w:rsidRDefault="00701C9A" w14:paraId="52FBA2BB" w14:textId="35351B21">
            <w:pPr>
              <w:spacing w:after="0" w:line="240" w:lineRule="auto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405" w:type="pct"/>
            <w:gridSpan w:val="2"/>
            <w:tcMar/>
            <w:vAlign w:val="center"/>
          </w:tcPr>
          <w:p w:rsidRPr="006E180C" w:rsidR="00701C9A" w:rsidP="00701C9A" w:rsidRDefault="00701C9A" w14:paraId="3627200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180C">
              <w:rPr>
                <w:rFonts w:asciiTheme="minorHAnsi" w:hAnsiTheme="minorHAnsi" w:cstheme="minorHAnsi"/>
              </w:rPr>
              <w:t>M. Ustrzycki, J. Ustrzycki</w:t>
            </w:r>
          </w:p>
          <w:p w:rsidRPr="006E180C" w:rsidR="00701C9A" w:rsidP="00701C9A" w:rsidRDefault="00701C9A" w14:paraId="1604580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E180C">
              <w:rPr>
                <w:rFonts w:asciiTheme="minorHAnsi" w:hAnsiTheme="minorHAnsi" w:cstheme="minorHAnsi"/>
                <w:b/>
                <w:i/>
              </w:rPr>
              <w:t>Historia, kl. 2</w:t>
            </w:r>
          </w:p>
          <w:p w:rsidRPr="006E180C" w:rsidR="00701C9A" w:rsidP="00701C9A" w:rsidRDefault="00701C9A" w14:paraId="4046D995" w14:textId="3FB0DF54">
            <w:pPr>
              <w:spacing w:after="0" w:line="240" w:lineRule="auto"/>
              <w:rPr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i/>
              </w:rPr>
              <w:t>Podręcznik dla branżowej szkoły I stopnia.</w:t>
            </w:r>
          </w:p>
        </w:tc>
        <w:tc>
          <w:tcPr>
            <w:tcW w:w="701" w:type="pct"/>
            <w:tcMar/>
            <w:vAlign w:val="center"/>
          </w:tcPr>
          <w:p w:rsidRPr="006E180C" w:rsidR="00701C9A" w:rsidP="00701C9A" w:rsidRDefault="00701C9A" w14:paraId="7915FEC5" w14:textId="2E807E0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76" w:type="pct"/>
            <w:tcMar/>
            <w:vAlign w:val="center"/>
          </w:tcPr>
          <w:p w:rsidRPr="006E180C" w:rsidR="00701C9A" w:rsidP="00701C9A" w:rsidRDefault="00701C9A" w14:paraId="5BDBBD02" w14:textId="3B976E8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shd w:val="clear" w:color="auto" w:fill="FFFFFF"/>
              </w:rPr>
              <w:t>1078/2/2020</w:t>
            </w:r>
          </w:p>
        </w:tc>
      </w:tr>
      <w:tr w:rsidRPr="006E180C" w:rsidR="004A4C6B" w:rsidTr="3CB0CFB9" w14:paraId="143D1DAE" w14:textId="77777777">
        <w:trPr>
          <w:trHeight w:val="672"/>
        </w:trPr>
        <w:tc>
          <w:tcPr>
            <w:tcW w:w="223" w:type="pct"/>
            <w:vMerge w:val="restart"/>
            <w:tcMar/>
            <w:vAlign w:val="center"/>
          </w:tcPr>
          <w:p w:rsidRPr="006E180C" w:rsidR="004A4C6B" w:rsidP="004A4C6B" w:rsidRDefault="004A4C6B" w14:paraId="3FA93ED5" w14:textId="752CA23E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95" w:type="pct"/>
            <w:vMerge w:val="restart"/>
            <w:tcMar/>
            <w:vAlign w:val="center"/>
          </w:tcPr>
          <w:p w:rsidRPr="006E180C" w:rsidR="004A4C6B" w:rsidP="004A4C6B" w:rsidRDefault="004A4C6B" w14:paraId="5ADC3A48" w14:textId="13C2FB3C">
            <w:pPr>
              <w:spacing w:after="0" w:line="240" w:lineRule="auto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175" w:type="pct"/>
            <w:tcMar/>
            <w:vAlign w:val="center"/>
          </w:tcPr>
          <w:p w:rsidRPr="004A4C6B" w:rsidR="004A4C6B" w:rsidP="008F4F5A" w:rsidRDefault="004A4C6B" w14:paraId="39A41D2C" w14:textId="09B58F8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A4C6B">
              <w:rPr>
                <w:rFonts w:asciiTheme="minorHAnsi" w:hAnsiTheme="minorHAnsi" w:cstheme="minorHAnsi"/>
              </w:rPr>
              <w:t>4.1</w:t>
            </w:r>
            <w:r w:rsidR="00DA37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29" w:type="pct"/>
            <w:tcMar/>
            <w:vAlign w:val="center"/>
          </w:tcPr>
          <w:p w:rsidRPr="006E180C" w:rsidR="004A4C6B" w:rsidP="004A4C6B" w:rsidRDefault="004A4C6B" w14:paraId="22C6D8D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180C">
              <w:rPr>
                <w:rFonts w:asciiTheme="minorHAnsi" w:hAnsiTheme="minorHAnsi" w:cstheme="minorHAnsi"/>
              </w:rPr>
              <w:t>S. Kurek</w:t>
            </w:r>
          </w:p>
          <w:p w:rsidRPr="006E180C" w:rsidR="004A4C6B" w:rsidP="004A4C6B" w:rsidRDefault="004A4C6B" w14:paraId="417A29D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E180C">
              <w:rPr>
                <w:rFonts w:asciiTheme="minorHAnsi" w:hAnsiTheme="minorHAnsi" w:cstheme="minorHAnsi"/>
                <w:b/>
                <w:i/>
              </w:rPr>
              <w:t>Geografia, kl. 2</w:t>
            </w:r>
          </w:p>
          <w:p w:rsidRPr="0083420C" w:rsidR="004A4C6B" w:rsidP="004A4C6B" w:rsidRDefault="004A4C6B" w14:paraId="6D07A5DE" w14:textId="06A4069C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E180C">
              <w:rPr>
                <w:rFonts w:asciiTheme="minorHAnsi" w:hAnsiTheme="minorHAnsi" w:cstheme="minorHAnsi"/>
                <w:i/>
              </w:rPr>
              <w:t>Podręcznik dla branżowej szkoły I stopnia.</w:t>
            </w:r>
          </w:p>
        </w:tc>
        <w:tc>
          <w:tcPr>
            <w:tcW w:w="701" w:type="pct"/>
            <w:vMerge w:val="restart"/>
            <w:tcMar/>
            <w:vAlign w:val="center"/>
          </w:tcPr>
          <w:p w:rsidRPr="006E180C" w:rsidR="004A4C6B" w:rsidP="004A4C6B" w:rsidRDefault="004A4C6B" w14:paraId="59731E06" w14:textId="207106D3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6E180C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76" w:type="pct"/>
            <w:vMerge w:val="restart"/>
            <w:tcMar/>
            <w:vAlign w:val="center"/>
          </w:tcPr>
          <w:p w:rsidRPr="006E180C" w:rsidR="004A4C6B" w:rsidP="004A4C6B" w:rsidRDefault="004A4C6B" w14:paraId="3053A712" w14:textId="7246E66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shd w:val="clear" w:color="auto" w:fill="FFFFFF"/>
              </w:rPr>
              <w:t>1110/2/2020</w:t>
            </w:r>
          </w:p>
        </w:tc>
      </w:tr>
      <w:tr w:rsidRPr="006E180C" w:rsidR="004A4C6B" w:rsidTr="3CB0CFB9" w14:paraId="6D1CD45D" w14:textId="77777777">
        <w:trPr>
          <w:trHeight w:val="712"/>
        </w:trPr>
        <w:tc>
          <w:tcPr>
            <w:tcW w:w="223" w:type="pct"/>
            <w:vMerge/>
            <w:tcMar/>
            <w:vAlign w:val="center"/>
          </w:tcPr>
          <w:p w:rsidRPr="006E180C" w:rsidR="004A4C6B" w:rsidP="004A4C6B" w:rsidRDefault="004A4C6B" w14:paraId="6180607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5" w:type="pct"/>
            <w:vMerge/>
            <w:tcMar/>
            <w:vAlign w:val="center"/>
          </w:tcPr>
          <w:p w:rsidRPr="006E180C" w:rsidR="004A4C6B" w:rsidP="004A4C6B" w:rsidRDefault="004A4C6B" w14:paraId="1502C76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Mar/>
            <w:vAlign w:val="center"/>
          </w:tcPr>
          <w:p w:rsidRPr="004A4C6B" w:rsidR="004A4C6B" w:rsidP="008F4F5A" w:rsidRDefault="004A4C6B" w14:paraId="5F116990" w14:textId="155082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A4C6B">
              <w:rPr>
                <w:rFonts w:asciiTheme="minorHAnsi" w:hAnsiTheme="minorHAnsi" w:cstheme="minorHAnsi"/>
              </w:rPr>
              <w:t>4.2</w:t>
            </w:r>
            <w:r w:rsidR="00DA37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29" w:type="pct"/>
            <w:tcMar/>
            <w:vAlign w:val="center"/>
          </w:tcPr>
          <w:p w:rsidR="004A4C6B" w:rsidP="004A4C6B" w:rsidRDefault="004A4C6B" w14:paraId="19EC8E08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. Ziarnowska</w:t>
            </w:r>
          </w:p>
          <w:p w:rsidRPr="006E180C" w:rsidR="004A4C6B" w:rsidP="004A4C6B" w:rsidRDefault="004A4C6B" w14:paraId="231198B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E180C">
              <w:rPr>
                <w:rFonts w:asciiTheme="minorHAnsi" w:hAnsiTheme="minorHAnsi" w:cstheme="minorHAnsi"/>
                <w:b/>
                <w:i/>
              </w:rPr>
              <w:t>Geografia, kl. 2</w:t>
            </w:r>
          </w:p>
          <w:p w:rsidRPr="006E180C" w:rsidR="004A4C6B" w:rsidP="004A4C6B" w:rsidRDefault="004A4C6B" w14:paraId="26A75C2F" w14:textId="751C1C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Zeszyt ćwiczeń</w:t>
            </w:r>
            <w:r w:rsidRPr="006E180C">
              <w:rPr>
                <w:rFonts w:asciiTheme="minorHAnsi" w:hAnsiTheme="minorHAnsi" w:cstheme="minorHAnsi"/>
                <w:i/>
              </w:rPr>
              <w:t xml:space="preserve"> dla branżowej szkoły I stopnia.</w:t>
            </w:r>
          </w:p>
        </w:tc>
        <w:tc>
          <w:tcPr>
            <w:tcW w:w="701" w:type="pct"/>
            <w:vMerge/>
            <w:tcMar/>
            <w:vAlign w:val="center"/>
          </w:tcPr>
          <w:p w:rsidRPr="006E180C" w:rsidR="004A4C6B" w:rsidP="004A4C6B" w:rsidRDefault="004A4C6B" w14:paraId="7D8834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6" w:type="pct"/>
            <w:vMerge/>
            <w:tcMar/>
            <w:vAlign w:val="center"/>
          </w:tcPr>
          <w:p w:rsidRPr="006E180C" w:rsidR="004A4C6B" w:rsidP="004A4C6B" w:rsidRDefault="004A4C6B" w14:paraId="6D4AE4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Pr="006E180C" w:rsidR="006E180C" w:rsidTr="3CB0CFB9" w14:paraId="2A858BC6" w14:textId="77777777">
        <w:trPr/>
        <w:tc>
          <w:tcPr>
            <w:tcW w:w="223" w:type="pct"/>
            <w:tcMar/>
            <w:vAlign w:val="center"/>
          </w:tcPr>
          <w:p w:rsidRPr="006E180C" w:rsidR="00701C9A" w:rsidP="00701C9A" w:rsidRDefault="00701C9A" w14:paraId="07A86246" w14:textId="2BD4EFFD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95" w:type="pct"/>
            <w:tcMar/>
            <w:vAlign w:val="center"/>
          </w:tcPr>
          <w:p w:rsidRPr="006E180C" w:rsidR="00701C9A" w:rsidP="00701C9A" w:rsidRDefault="00701C9A" w14:paraId="61CEC489" w14:textId="72A85284">
            <w:pPr>
              <w:spacing w:after="0" w:line="240" w:lineRule="auto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2405" w:type="pct"/>
            <w:gridSpan w:val="2"/>
            <w:tcMar/>
            <w:vAlign w:val="center"/>
          </w:tcPr>
          <w:p w:rsidRPr="006E180C" w:rsidR="00701C9A" w:rsidP="00701C9A" w:rsidRDefault="00701C9A" w14:paraId="4D46AFB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180C">
              <w:rPr>
                <w:rFonts w:asciiTheme="minorHAnsi" w:hAnsiTheme="minorHAnsi" w:cstheme="minorHAnsi"/>
              </w:rPr>
              <w:t>A. Sikorski</w:t>
            </w:r>
          </w:p>
          <w:p w:rsidRPr="006E180C" w:rsidR="00701C9A" w:rsidP="00701C9A" w:rsidRDefault="00701C9A" w14:paraId="2BD0576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E180C">
              <w:rPr>
                <w:rFonts w:asciiTheme="minorHAnsi" w:hAnsiTheme="minorHAnsi" w:cstheme="minorHAnsi"/>
                <w:b/>
                <w:i/>
              </w:rPr>
              <w:t>Chemia, kl. 2</w:t>
            </w:r>
          </w:p>
          <w:p w:rsidRPr="006E180C" w:rsidR="00701C9A" w:rsidP="00701C9A" w:rsidRDefault="00701C9A" w14:paraId="529DD0E5" w14:textId="72B6B6CD">
            <w:pPr>
              <w:spacing w:after="0" w:line="240" w:lineRule="auto"/>
              <w:rPr>
                <w:rFonts w:cs="Arial" w:asciiTheme="minorHAnsi" w:hAnsiTheme="minorHAnsi"/>
                <w:b/>
                <w:i/>
              </w:rPr>
            </w:pPr>
            <w:r w:rsidRPr="006E180C">
              <w:rPr>
                <w:rFonts w:asciiTheme="minorHAnsi" w:hAnsiTheme="minorHAnsi" w:cstheme="minorHAnsi"/>
                <w:i/>
              </w:rPr>
              <w:t>Podręcznik dla branżowej szkoły I stopnia.</w:t>
            </w:r>
          </w:p>
        </w:tc>
        <w:tc>
          <w:tcPr>
            <w:tcW w:w="701" w:type="pct"/>
            <w:tcMar/>
            <w:vAlign w:val="center"/>
          </w:tcPr>
          <w:p w:rsidRPr="006E180C" w:rsidR="00701C9A" w:rsidP="00701C9A" w:rsidRDefault="00701C9A" w14:paraId="0B63CBBE" w14:textId="384DCF75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6E180C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76" w:type="pct"/>
            <w:tcMar/>
            <w:vAlign w:val="center"/>
          </w:tcPr>
          <w:p w:rsidRPr="006E180C" w:rsidR="00701C9A" w:rsidP="00701C9A" w:rsidRDefault="00701C9A" w14:paraId="0E8BF6BE" w14:textId="10663976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shd w:val="clear" w:color="auto" w:fill="FFFFFF"/>
              </w:rPr>
              <w:t>1080/2/2020</w:t>
            </w:r>
          </w:p>
        </w:tc>
      </w:tr>
      <w:tr w:rsidRPr="006E180C" w:rsidR="006E180C" w:rsidTr="3CB0CFB9" w14:paraId="242EF8DC" w14:textId="77777777">
        <w:trPr/>
        <w:tc>
          <w:tcPr>
            <w:tcW w:w="223" w:type="pct"/>
            <w:tcMar/>
            <w:vAlign w:val="center"/>
          </w:tcPr>
          <w:p w:rsidRPr="006E180C" w:rsidR="00701C9A" w:rsidP="00701C9A" w:rsidRDefault="00701C9A" w14:paraId="604FFFF9" w14:textId="591B24B7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95" w:type="pct"/>
            <w:tcMar/>
            <w:vAlign w:val="center"/>
          </w:tcPr>
          <w:p w:rsidRPr="006E180C" w:rsidR="00701C9A" w:rsidP="00701C9A" w:rsidRDefault="00701C9A" w14:paraId="781BD383" w14:textId="4FAB65D4">
            <w:pPr>
              <w:spacing w:after="0" w:line="240" w:lineRule="auto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405" w:type="pct"/>
            <w:gridSpan w:val="2"/>
            <w:tcMar/>
            <w:vAlign w:val="center"/>
          </w:tcPr>
          <w:p w:rsidRPr="006E180C" w:rsidR="00701C9A" w:rsidP="00701C9A" w:rsidRDefault="00701C9A" w14:paraId="0FB796A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180C">
              <w:rPr>
                <w:rFonts w:asciiTheme="minorHAnsi" w:hAnsiTheme="minorHAnsi" w:cstheme="minorHAnsi"/>
              </w:rPr>
              <w:t>K. Wej, W. Babiański</w:t>
            </w:r>
          </w:p>
          <w:p w:rsidRPr="006E180C" w:rsidR="00701C9A" w:rsidP="00701C9A" w:rsidRDefault="00701C9A" w14:paraId="111A78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E180C">
              <w:rPr>
                <w:rFonts w:asciiTheme="minorHAnsi" w:hAnsiTheme="minorHAnsi" w:cstheme="minorHAnsi"/>
                <w:b/>
                <w:i/>
              </w:rPr>
              <w:t>To się liczy!, kl. 2</w:t>
            </w:r>
          </w:p>
          <w:p w:rsidRPr="006E180C" w:rsidR="00701C9A" w:rsidP="00701C9A" w:rsidRDefault="00701C9A" w14:paraId="3E807EC9" w14:textId="3F927FAC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E180C">
              <w:rPr>
                <w:rFonts w:asciiTheme="minorHAnsi" w:hAnsiTheme="minorHAnsi" w:cstheme="minorHAnsi"/>
                <w:i/>
              </w:rPr>
              <w:t>Podręcznik do matematyki ze zbiorem zadań dla branżowej szkoły I stopnia.</w:t>
            </w:r>
          </w:p>
        </w:tc>
        <w:tc>
          <w:tcPr>
            <w:tcW w:w="701" w:type="pct"/>
            <w:tcMar/>
            <w:vAlign w:val="center"/>
          </w:tcPr>
          <w:p w:rsidRPr="006E180C" w:rsidR="00701C9A" w:rsidP="00701C9A" w:rsidRDefault="00701C9A" w14:paraId="628CBB43" w14:textId="0420760E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6E180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76" w:type="pct"/>
            <w:tcMar/>
            <w:vAlign w:val="center"/>
          </w:tcPr>
          <w:p w:rsidRPr="006E180C" w:rsidR="00701C9A" w:rsidP="00701C9A" w:rsidRDefault="00701C9A" w14:paraId="4BF8D5CD" w14:textId="61EC16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  <w:shd w:val="clear" w:color="auto" w:fill="FFFFFF"/>
              </w:rPr>
              <w:t>967/2/2020</w:t>
            </w:r>
          </w:p>
        </w:tc>
      </w:tr>
      <w:tr w:rsidRPr="006E180C" w:rsidR="006E180C" w:rsidTr="3CB0CFB9" w14:paraId="21D406FB" w14:textId="77777777">
        <w:trPr/>
        <w:tc>
          <w:tcPr>
            <w:tcW w:w="223" w:type="pct"/>
            <w:tcMar/>
            <w:vAlign w:val="center"/>
          </w:tcPr>
          <w:p w:rsidRPr="006E180C" w:rsidR="00701C9A" w:rsidP="00701C9A" w:rsidRDefault="00701C9A" w14:paraId="390DCC2A" w14:textId="36826BBB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995" w:type="pct"/>
            <w:tcMar/>
            <w:vAlign w:val="center"/>
          </w:tcPr>
          <w:p w:rsidRPr="006E180C" w:rsidR="00701C9A" w:rsidP="00701C9A" w:rsidRDefault="00701C9A" w14:paraId="615E4298" w14:textId="7420C7FF">
            <w:pPr>
              <w:spacing w:after="0" w:line="240" w:lineRule="auto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405" w:type="pct"/>
            <w:gridSpan w:val="2"/>
            <w:tcMar/>
            <w:vAlign w:val="center"/>
          </w:tcPr>
          <w:p w:rsidRPr="00222684" w:rsidR="00F068D0" w:rsidP="00F068D0" w:rsidRDefault="00F068D0" w14:paraId="3F203470" w14:textId="7777777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26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 red. ks. R. Mazur</w:t>
            </w:r>
          </w:p>
          <w:p w:rsidR="00F068D0" w:rsidP="00F068D0" w:rsidRDefault="00F068D0" w14:paraId="518880F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757D4">
              <w:rPr>
                <w:rFonts w:asciiTheme="minorHAnsi" w:hAnsiTheme="minorHAnsi" w:cstheme="minorHAnsi"/>
                <w:b/>
                <w:bCs/>
                <w:i/>
                <w:iCs/>
              </w:rPr>
              <w:t>Droga do nadzie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, kl. 2</w:t>
            </w:r>
          </w:p>
          <w:p w:rsidRPr="006E180C" w:rsidR="00701C9A" w:rsidP="00F068D0" w:rsidRDefault="00F068D0" w14:paraId="75714D37" w14:textId="7CC90448">
            <w:pPr>
              <w:spacing w:after="0" w:line="240" w:lineRule="auto"/>
              <w:rPr>
                <w:i/>
                <w:iCs/>
              </w:rPr>
            </w:pPr>
            <w:r w:rsidRPr="009A045E">
              <w:rPr>
                <w:rFonts w:asciiTheme="minorHAnsi" w:hAnsiTheme="minorHAnsi" w:cstheme="minorHAnsi"/>
                <w:bCs/>
                <w:i/>
                <w:iCs/>
              </w:rPr>
              <w:t>Podręcznik do religii dla branżowej szkoły I stopnia.</w:t>
            </w:r>
          </w:p>
        </w:tc>
        <w:tc>
          <w:tcPr>
            <w:tcW w:w="701" w:type="pct"/>
            <w:tcMar/>
            <w:vAlign w:val="center"/>
          </w:tcPr>
          <w:p w:rsidRPr="006E180C" w:rsidR="00701C9A" w:rsidP="00701C9A" w:rsidRDefault="00701C9A" w14:paraId="16AC365D" w14:textId="74C81445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76" w:type="pct"/>
            <w:tcMar/>
            <w:vAlign w:val="center"/>
          </w:tcPr>
          <w:p w:rsidRPr="006E180C" w:rsidR="00701C9A" w:rsidP="00701C9A" w:rsidRDefault="00701C9A" w14:paraId="3E432D3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180C">
              <w:rPr>
                <w:rFonts w:asciiTheme="minorHAnsi" w:hAnsiTheme="minorHAnsi" w:cstheme="minorHAnsi"/>
              </w:rPr>
              <w:t>AZ-52-01/</w:t>
            </w:r>
          </w:p>
          <w:p w:rsidRPr="006E180C" w:rsidR="00701C9A" w:rsidP="00701C9A" w:rsidRDefault="00701C9A" w14:paraId="67AE392B" w14:textId="322A31F5">
            <w:pPr>
              <w:spacing w:after="0" w:line="240" w:lineRule="auto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6E180C">
              <w:rPr>
                <w:rFonts w:asciiTheme="minorHAnsi" w:hAnsiTheme="minorHAnsi" w:cstheme="minorHAnsi"/>
              </w:rPr>
              <w:t>18-PO-10/21</w:t>
            </w:r>
          </w:p>
        </w:tc>
      </w:tr>
      <w:tr w:rsidRPr="006E180C" w:rsidR="006E180C" w:rsidTr="3CB0CFB9" w14:paraId="4F5AB70C" w14:textId="77777777">
        <w:trPr/>
        <w:tc>
          <w:tcPr>
            <w:tcW w:w="223" w:type="pct"/>
            <w:tcMar/>
            <w:vAlign w:val="center"/>
          </w:tcPr>
          <w:p w:rsidRPr="006E180C" w:rsidR="006E180C" w:rsidP="004F7534" w:rsidRDefault="006E180C" w14:paraId="5E1C9549" w14:textId="159A990F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6E180C">
              <w:rPr>
                <w:rFonts w:cs="Arial" w:asciiTheme="minorHAnsi" w:hAnsiTheme="minorHAnsi"/>
              </w:rPr>
              <w:t>8.</w:t>
            </w:r>
          </w:p>
        </w:tc>
        <w:tc>
          <w:tcPr>
            <w:tcW w:w="15063" w:type="dxa"/>
            <w:gridSpan w:val="5"/>
            <w:tcMar/>
            <w:vAlign w:val="center"/>
          </w:tcPr>
          <w:p w:rsidRPr="006E180C" w:rsidR="006E180C" w:rsidP="3CB0CFB9" w:rsidRDefault="006E180C" w14:paraId="09980403" w14:textId="54EBAF17">
            <w:pPr>
              <w:spacing w:after="0" w:line="240" w:lineRule="auto"/>
              <w:ind w:left="2832"/>
              <w:rPr>
                <w:rFonts w:ascii="Calibri" w:hAnsi="Calibri" w:cs="Arial" w:asciiTheme="minorAscii" w:hAnsiTheme="minorAscii"/>
              </w:rPr>
            </w:pPr>
            <w:r w:rsidRPr="3CB0CFB9" w:rsidR="182F9264">
              <w:rPr>
                <w:rFonts w:ascii="Calibri" w:hAnsi="Calibri" w:cs="Arial" w:asciiTheme="minorAscii" w:hAnsiTheme="minorAscii"/>
              </w:rPr>
              <w:t>Informacja o podręcznikach do przedmiotów zawodowych zostanie podana we wrześniu.</w:t>
            </w:r>
          </w:p>
        </w:tc>
      </w:tr>
    </w:tbl>
    <w:p w:rsidR="004A4D7A" w:rsidP="002A2D43" w:rsidRDefault="004A4D7A" w14:paraId="049F31CB" w14:textId="0357F8CE">
      <w:pPr>
        <w:rPr>
          <w:rFonts w:cs="Arial" w:asciiTheme="minorHAnsi" w:hAnsiTheme="minorHAnsi"/>
          <w:b/>
          <w:bCs/>
          <w:sz w:val="28"/>
          <w:szCs w:val="28"/>
        </w:rPr>
      </w:pPr>
      <w:bookmarkStart w:name="_GoBack" w:id="0"/>
      <w:bookmarkEnd w:id="0"/>
    </w:p>
    <w:sectPr w:rsidR="004A4D7A" w:rsidSect="00B22497">
      <w:pgSz w:w="16838" w:h="11906" w:orient="landscape"/>
      <w:pgMar w:top="720" w:right="720" w:bottom="72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6B" w:rsidP="00A62A8A" w:rsidRDefault="00580F6B" w14:paraId="0B640959" w14:textId="77777777">
      <w:pPr>
        <w:spacing w:after="0" w:line="240" w:lineRule="auto"/>
      </w:pPr>
      <w:r>
        <w:separator/>
      </w:r>
    </w:p>
  </w:endnote>
  <w:endnote w:type="continuationSeparator" w:id="0">
    <w:p w:rsidR="00580F6B" w:rsidP="00A62A8A" w:rsidRDefault="00580F6B" w14:paraId="54638A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6B" w:rsidP="00A62A8A" w:rsidRDefault="00580F6B" w14:paraId="1C684440" w14:textId="77777777">
      <w:pPr>
        <w:spacing w:after="0" w:line="240" w:lineRule="auto"/>
      </w:pPr>
      <w:r>
        <w:separator/>
      </w:r>
    </w:p>
  </w:footnote>
  <w:footnote w:type="continuationSeparator" w:id="0">
    <w:p w:rsidR="00580F6B" w:rsidP="00A62A8A" w:rsidRDefault="00580F6B" w14:paraId="4831B60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nsid w:val="7ad93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6A4732"/>
    <w:multiLevelType w:val="hybridMultilevel"/>
    <w:tmpl w:val="57C6D22A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E2652A"/>
    <w:multiLevelType w:val="hybridMultilevel"/>
    <w:tmpl w:val="6414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378C"/>
    <w:multiLevelType w:val="hybridMultilevel"/>
    <w:tmpl w:val="BD0268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A00261"/>
    <w:multiLevelType w:val="hybridMultilevel"/>
    <w:tmpl w:val="D3748172"/>
    <w:lvl w:ilvl="0" w:tplc="2A0A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oNotDisplayPageBoundaries/>
  <w:embedSystemFonts/>
  <w:trackRevisions w:val="false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B7E"/>
    <w:rsid w:val="0001471E"/>
    <w:rsid w:val="000162B2"/>
    <w:rsid w:val="000202A4"/>
    <w:rsid w:val="0006623C"/>
    <w:rsid w:val="00081AC0"/>
    <w:rsid w:val="00092615"/>
    <w:rsid w:val="000A36A0"/>
    <w:rsid w:val="000B18CC"/>
    <w:rsid w:val="000C371C"/>
    <w:rsid w:val="000C5A52"/>
    <w:rsid w:val="000C71FD"/>
    <w:rsid w:val="000D6B06"/>
    <w:rsid w:val="000F059A"/>
    <w:rsid w:val="001066B8"/>
    <w:rsid w:val="0011279C"/>
    <w:rsid w:val="00116F39"/>
    <w:rsid w:val="001174C2"/>
    <w:rsid w:val="001254EF"/>
    <w:rsid w:val="00126BA8"/>
    <w:rsid w:val="0013303C"/>
    <w:rsid w:val="00136014"/>
    <w:rsid w:val="00152821"/>
    <w:rsid w:val="00154F5F"/>
    <w:rsid w:val="00182563"/>
    <w:rsid w:val="0018310E"/>
    <w:rsid w:val="001A6731"/>
    <w:rsid w:val="001D63DB"/>
    <w:rsid w:val="001E07BD"/>
    <w:rsid w:val="001E3B6F"/>
    <w:rsid w:val="001E49FD"/>
    <w:rsid w:val="001E6850"/>
    <w:rsid w:val="001F63D1"/>
    <w:rsid w:val="00200D23"/>
    <w:rsid w:val="00202F7A"/>
    <w:rsid w:val="002314F0"/>
    <w:rsid w:val="00260861"/>
    <w:rsid w:val="002A2D43"/>
    <w:rsid w:val="002B26FF"/>
    <w:rsid w:val="002C33B5"/>
    <w:rsid w:val="002D1313"/>
    <w:rsid w:val="002D79D0"/>
    <w:rsid w:val="002E21FB"/>
    <w:rsid w:val="002E693B"/>
    <w:rsid w:val="002F07BF"/>
    <w:rsid w:val="00311A72"/>
    <w:rsid w:val="003163BF"/>
    <w:rsid w:val="00317690"/>
    <w:rsid w:val="00327168"/>
    <w:rsid w:val="0033004F"/>
    <w:rsid w:val="00332009"/>
    <w:rsid w:val="00342E64"/>
    <w:rsid w:val="00350F1F"/>
    <w:rsid w:val="0037077C"/>
    <w:rsid w:val="0037528B"/>
    <w:rsid w:val="00383B07"/>
    <w:rsid w:val="00385054"/>
    <w:rsid w:val="0039373F"/>
    <w:rsid w:val="003A5C2C"/>
    <w:rsid w:val="003A6108"/>
    <w:rsid w:val="003D188B"/>
    <w:rsid w:val="00404B53"/>
    <w:rsid w:val="00411981"/>
    <w:rsid w:val="004532D8"/>
    <w:rsid w:val="00453F75"/>
    <w:rsid w:val="00454A56"/>
    <w:rsid w:val="0045749B"/>
    <w:rsid w:val="00481C55"/>
    <w:rsid w:val="00483F52"/>
    <w:rsid w:val="004A0872"/>
    <w:rsid w:val="004A37AD"/>
    <w:rsid w:val="004A4C6B"/>
    <w:rsid w:val="004A4D7A"/>
    <w:rsid w:val="004C2A0F"/>
    <w:rsid w:val="004C5265"/>
    <w:rsid w:val="004C5712"/>
    <w:rsid w:val="004C6538"/>
    <w:rsid w:val="004E1AC2"/>
    <w:rsid w:val="004E7076"/>
    <w:rsid w:val="004F2716"/>
    <w:rsid w:val="004F7534"/>
    <w:rsid w:val="00502B7E"/>
    <w:rsid w:val="00514490"/>
    <w:rsid w:val="0052082B"/>
    <w:rsid w:val="00535C7D"/>
    <w:rsid w:val="00545E5D"/>
    <w:rsid w:val="0055013F"/>
    <w:rsid w:val="00554CB9"/>
    <w:rsid w:val="00580F6B"/>
    <w:rsid w:val="0059045C"/>
    <w:rsid w:val="005A09FF"/>
    <w:rsid w:val="005A328B"/>
    <w:rsid w:val="005C0814"/>
    <w:rsid w:val="005C1F2B"/>
    <w:rsid w:val="005C24A3"/>
    <w:rsid w:val="005C5141"/>
    <w:rsid w:val="005C5216"/>
    <w:rsid w:val="005E00CA"/>
    <w:rsid w:val="00614EA8"/>
    <w:rsid w:val="006252EE"/>
    <w:rsid w:val="00625560"/>
    <w:rsid w:val="006337AA"/>
    <w:rsid w:val="00641019"/>
    <w:rsid w:val="0065156F"/>
    <w:rsid w:val="00652108"/>
    <w:rsid w:val="006616AC"/>
    <w:rsid w:val="006632DE"/>
    <w:rsid w:val="00666D31"/>
    <w:rsid w:val="00675451"/>
    <w:rsid w:val="00692740"/>
    <w:rsid w:val="006969CC"/>
    <w:rsid w:val="006A4A0A"/>
    <w:rsid w:val="006B5A04"/>
    <w:rsid w:val="006B6989"/>
    <w:rsid w:val="006B7746"/>
    <w:rsid w:val="006C1729"/>
    <w:rsid w:val="006C48E1"/>
    <w:rsid w:val="006C4E28"/>
    <w:rsid w:val="006E180C"/>
    <w:rsid w:val="00700145"/>
    <w:rsid w:val="00701C9A"/>
    <w:rsid w:val="00710EF7"/>
    <w:rsid w:val="0071786F"/>
    <w:rsid w:val="00722F33"/>
    <w:rsid w:val="0072413B"/>
    <w:rsid w:val="0079154E"/>
    <w:rsid w:val="007E3FD5"/>
    <w:rsid w:val="00807D7B"/>
    <w:rsid w:val="00820F55"/>
    <w:rsid w:val="00832B10"/>
    <w:rsid w:val="0083420C"/>
    <w:rsid w:val="00834422"/>
    <w:rsid w:val="00835987"/>
    <w:rsid w:val="008377B8"/>
    <w:rsid w:val="008456AF"/>
    <w:rsid w:val="00853745"/>
    <w:rsid w:val="008675C6"/>
    <w:rsid w:val="0088036F"/>
    <w:rsid w:val="008830AF"/>
    <w:rsid w:val="0088659F"/>
    <w:rsid w:val="0088761D"/>
    <w:rsid w:val="0089725C"/>
    <w:rsid w:val="008B7DB8"/>
    <w:rsid w:val="008C78B6"/>
    <w:rsid w:val="008C7DA4"/>
    <w:rsid w:val="008D4246"/>
    <w:rsid w:val="008E51B6"/>
    <w:rsid w:val="008E7EF4"/>
    <w:rsid w:val="008F4F5A"/>
    <w:rsid w:val="0090390D"/>
    <w:rsid w:val="00912097"/>
    <w:rsid w:val="00912538"/>
    <w:rsid w:val="009204F0"/>
    <w:rsid w:val="00921079"/>
    <w:rsid w:val="0093429C"/>
    <w:rsid w:val="009369EA"/>
    <w:rsid w:val="00941C0E"/>
    <w:rsid w:val="009439E7"/>
    <w:rsid w:val="009568B4"/>
    <w:rsid w:val="00961DB8"/>
    <w:rsid w:val="00971436"/>
    <w:rsid w:val="00986970"/>
    <w:rsid w:val="009A50B8"/>
    <w:rsid w:val="009A69E0"/>
    <w:rsid w:val="009B34FD"/>
    <w:rsid w:val="009B54FA"/>
    <w:rsid w:val="009F6E95"/>
    <w:rsid w:val="00A234A4"/>
    <w:rsid w:val="00A2490B"/>
    <w:rsid w:val="00A53588"/>
    <w:rsid w:val="00A5796C"/>
    <w:rsid w:val="00A6251D"/>
    <w:rsid w:val="00A62A8A"/>
    <w:rsid w:val="00A8382E"/>
    <w:rsid w:val="00A84000"/>
    <w:rsid w:val="00AA17E4"/>
    <w:rsid w:val="00AA5A5E"/>
    <w:rsid w:val="00AB0983"/>
    <w:rsid w:val="00AB233F"/>
    <w:rsid w:val="00AD4696"/>
    <w:rsid w:val="00AE47E8"/>
    <w:rsid w:val="00AF74AC"/>
    <w:rsid w:val="00B0017F"/>
    <w:rsid w:val="00B001A0"/>
    <w:rsid w:val="00B10CF4"/>
    <w:rsid w:val="00B13883"/>
    <w:rsid w:val="00B22497"/>
    <w:rsid w:val="00B4727C"/>
    <w:rsid w:val="00B4797C"/>
    <w:rsid w:val="00B64EE5"/>
    <w:rsid w:val="00B6681F"/>
    <w:rsid w:val="00B7057C"/>
    <w:rsid w:val="00B734AB"/>
    <w:rsid w:val="00B7426C"/>
    <w:rsid w:val="00B76116"/>
    <w:rsid w:val="00B83072"/>
    <w:rsid w:val="00B91B4E"/>
    <w:rsid w:val="00BA1FBB"/>
    <w:rsid w:val="00BA3CB6"/>
    <w:rsid w:val="00BB40A6"/>
    <w:rsid w:val="00BC71FC"/>
    <w:rsid w:val="00BC7FB5"/>
    <w:rsid w:val="00BE4EFE"/>
    <w:rsid w:val="00BF32E9"/>
    <w:rsid w:val="00C215EC"/>
    <w:rsid w:val="00C32233"/>
    <w:rsid w:val="00C417D0"/>
    <w:rsid w:val="00C51F88"/>
    <w:rsid w:val="00C60982"/>
    <w:rsid w:val="00C7456C"/>
    <w:rsid w:val="00C94D4F"/>
    <w:rsid w:val="00CA6687"/>
    <w:rsid w:val="00CA6D4C"/>
    <w:rsid w:val="00CB6779"/>
    <w:rsid w:val="00CC4BD4"/>
    <w:rsid w:val="00CD2D2D"/>
    <w:rsid w:val="00CE3323"/>
    <w:rsid w:val="00CF2E3E"/>
    <w:rsid w:val="00D02523"/>
    <w:rsid w:val="00D06CA2"/>
    <w:rsid w:val="00D075FF"/>
    <w:rsid w:val="00D14957"/>
    <w:rsid w:val="00D163FF"/>
    <w:rsid w:val="00D22DDA"/>
    <w:rsid w:val="00D26620"/>
    <w:rsid w:val="00D32526"/>
    <w:rsid w:val="00D36BC3"/>
    <w:rsid w:val="00D40D6F"/>
    <w:rsid w:val="00D518B2"/>
    <w:rsid w:val="00D56380"/>
    <w:rsid w:val="00D651C7"/>
    <w:rsid w:val="00D8100A"/>
    <w:rsid w:val="00D967DD"/>
    <w:rsid w:val="00DA3727"/>
    <w:rsid w:val="00DB33D3"/>
    <w:rsid w:val="00DB7061"/>
    <w:rsid w:val="00DE10C0"/>
    <w:rsid w:val="00DE5A98"/>
    <w:rsid w:val="00E02C63"/>
    <w:rsid w:val="00E32B23"/>
    <w:rsid w:val="00E33800"/>
    <w:rsid w:val="00E3785D"/>
    <w:rsid w:val="00E55142"/>
    <w:rsid w:val="00E57138"/>
    <w:rsid w:val="00E57DDC"/>
    <w:rsid w:val="00E6348B"/>
    <w:rsid w:val="00E677B2"/>
    <w:rsid w:val="00E7559C"/>
    <w:rsid w:val="00E824EC"/>
    <w:rsid w:val="00E82A21"/>
    <w:rsid w:val="00E849A7"/>
    <w:rsid w:val="00E907B9"/>
    <w:rsid w:val="00EA0567"/>
    <w:rsid w:val="00EA1871"/>
    <w:rsid w:val="00EB7CB1"/>
    <w:rsid w:val="00EC0585"/>
    <w:rsid w:val="00ED17E9"/>
    <w:rsid w:val="00EF63E9"/>
    <w:rsid w:val="00EF7913"/>
    <w:rsid w:val="00F04596"/>
    <w:rsid w:val="00F04B29"/>
    <w:rsid w:val="00F068D0"/>
    <w:rsid w:val="00F25295"/>
    <w:rsid w:val="00F3387B"/>
    <w:rsid w:val="00F439E2"/>
    <w:rsid w:val="00F47317"/>
    <w:rsid w:val="00F54348"/>
    <w:rsid w:val="00F54957"/>
    <w:rsid w:val="00F757D4"/>
    <w:rsid w:val="00F77EF2"/>
    <w:rsid w:val="00F877D3"/>
    <w:rsid w:val="00F9728C"/>
    <w:rsid w:val="00FA5289"/>
    <w:rsid w:val="00FA5CA1"/>
    <w:rsid w:val="00FC2794"/>
    <w:rsid w:val="00FC5F2C"/>
    <w:rsid w:val="00FC6EA4"/>
    <w:rsid w:val="00FE6BBF"/>
    <w:rsid w:val="00FF3DE9"/>
    <w:rsid w:val="045D12F1"/>
    <w:rsid w:val="076906F9"/>
    <w:rsid w:val="079905A0"/>
    <w:rsid w:val="07D0CE7B"/>
    <w:rsid w:val="0952D3E3"/>
    <w:rsid w:val="09B15270"/>
    <w:rsid w:val="0D382B9B"/>
    <w:rsid w:val="139D1A86"/>
    <w:rsid w:val="17AE59BB"/>
    <w:rsid w:val="182F9264"/>
    <w:rsid w:val="1B44A3F5"/>
    <w:rsid w:val="1B9CC109"/>
    <w:rsid w:val="1E9603AE"/>
    <w:rsid w:val="2625573D"/>
    <w:rsid w:val="2A0FB5C4"/>
    <w:rsid w:val="327D03CA"/>
    <w:rsid w:val="36316024"/>
    <w:rsid w:val="39CBE92B"/>
    <w:rsid w:val="3A2A2C34"/>
    <w:rsid w:val="3B52008C"/>
    <w:rsid w:val="3CB0CFB9"/>
    <w:rsid w:val="3D399340"/>
    <w:rsid w:val="42896057"/>
    <w:rsid w:val="4667850E"/>
    <w:rsid w:val="46D60DD8"/>
    <w:rsid w:val="4C58AA71"/>
    <w:rsid w:val="4D4682EF"/>
    <w:rsid w:val="4DECE4F9"/>
    <w:rsid w:val="5149F357"/>
    <w:rsid w:val="51AB604D"/>
    <w:rsid w:val="52C594C4"/>
    <w:rsid w:val="53E4B93E"/>
    <w:rsid w:val="5BA01449"/>
    <w:rsid w:val="5E864441"/>
    <w:rsid w:val="5EDC1015"/>
    <w:rsid w:val="62BC98D6"/>
    <w:rsid w:val="63B5A5ED"/>
    <w:rsid w:val="65B8AA9B"/>
    <w:rsid w:val="6E7A7537"/>
    <w:rsid w:val="6F5B9C36"/>
    <w:rsid w:val="6F95FFCE"/>
    <w:rsid w:val="728B4593"/>
    <w:rsid w:val="78464405"/>
    <w:rsid w:val="7B55D265"/>
    <w:rsid w:val="7CF8A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EA6E2"/>
  <w15:docId w15:val="{02CC1715-7FD5-4DE4-828F-827FE982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8C78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013F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3176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2A8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62A8A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2A8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62A8A"/>
    <w:rPr>
      <w:rFonts w:cs="Calibri"/>
      <w:sz w:val="22"/>
      <w:szCs w:val="22"/>
      <w:lang w:eastAsia="en-US"/>
    </w:rPr>
  </w:style>
  <w:style w:type="paragraph" w:styleId="TableContents" w:customStyle="1">
    <w:name w:val="Table Contents"/>
    <w:basedOn w:val="Normalny"/>
    <w:rsid w:val="00CC4B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832B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E5609C3A04334A8ABC0AE90861B687" ma:contentTypeVersion="16" ma:contentTypeDescription="Utwórz nowy dokument." ma:contentTypeScope="" ma:versionID="4c5de70a2ab8ecbbd4412652f064ad2e">
  <xsd:schema xmlns:xsd="http://www.w3.org/2001/XMLSchema" xmlns:xs="http://www.w3.org/2001/XMLSchema" xmlns:p="http://schemas.microsoft.com/office/2006/metadata/properties" xmlns:ns2="7547fd0b-e038-4f8b-b2e9-7ff6ce02d244" xmlns:ns3="02fe1251-5a33-435c-8d85-c38cb1da9541" targetNamespace="http://schemas.microsoft.com/office/2006/metadata/properties" ma:root="true" ma:fieldsID="47a6602df22313eaa69b7a74b9301220" ns2:_="" ns3:_="">
    <xsd:import namespace="7547fd0b-e038-4f8b-b2e9-7ff6ce02d244"/>
    <xsd:import namespace="02fe1251-5a33-435c-8d85-c38cb1da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fd0b-e038-4f8b-b2e9-7ff6ce02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e94c444-ae54-41c5-b168-5e8ed9016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1251-5a33-435c-8d85-c38cb1da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4049b0-4a64-42df-8fb7-e43dab867473}" ma:internalName="TaxCatchAll" ma:showField="CatchAllData" ma:web="02fe1251-5a33-435c-8d85-c38cb1da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e1251-5a33-435c-8d85-c38cb1da9541" xsi:nil="true"/>
    <lcf76f155ced4ddcb4097134ff3c332f xmlns="7547fd0b-e038-4f8b-b2e9-7ff6ce02d2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60F0-1300-4344-83A0-D514408089C5}"/>
</file>

<file path=customXml/itemProps2.xml><?xml version="1.0" encoding="utf-8"?>
<ds:datastoreItem xmlns:ds="http://schemas.openxmlformats.org/officeDocument/2006/customXml" ds:itemID="{1614687C-5238-40BB-8565-D9524A59F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39335-80D9-4D43-A2D2-B776D3448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2BD15-C854-43BA-B7DC-9355BF7630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olina</dc:creator>
  <lastModifiedBy>Dominika Kosińska</lastModifiedBy>
  <revision>137</revision>
  <lastPrinted>2023-07-01T18:02:00.0000000Z</lastPrinted>
  <dcterms:created xsi:type="dcterms:W3CDTF">2015-06-28T11:29:00.0000000Z</dcterms:created>
  <dcterms:modified xsi:type="dcterms:W3CDTF">2025-06-27T18:13:51.3936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609C3A04334A8ABC0AE90861B687</vt:lpwstr>
  </property>
  <property fmtid="{D5CDD505-2E9C-101B-9397-08002B2CF9AE}" pid="3" name="MediaServiceImageTags">
    <vt:lpwstr/>
  </property>
</Properties>
</file>